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7281E" w14:textId="2B44C93D" w:rsidR="00F9354D" w:rsidRPr="00A56E2C" w:rsidRDefault="00F9354D" w:rsidP="007020B3">
      <w:pPr>
        <w:pStyle w:val="TimesB16"/>
        <w:spacing w:after="460"/>
        <w:rPr>
          <w:rFonts w:eastAsia="ＭＳ 明朝"/>
          <w:u w:color="231F20"/>
          <w:lang w:eastAsia="ja-JP"/>
        </w:rPr>
      </w:pPr>
      <w:r w:rsidRPr="00A56E2C">
        <w:rPr>
          <w:u w:color="231F20"/>
        </w:rPr>
        <w:t>CHECKLIST</w:t>
      </w:r>
    </w:p>
    <w:p w14:paraId="773AC7A2" w14:textId="08E8FCAC" w:rsidR="00F9354D" w:rsidRPr="00F41A59" w:rsidRDefault="003752D2" w:rsidP="00F9354D">
      <w:pPr>
        <w:spacing w:before="11"/>
        <w:ind w:left="144"/>
        <w:outlineLvl w:val="2"/>
        <w:rPr>
          <w:rFonts w:ascii="Helvetica" w:eastAsia="ＭＳ 明朝" w:hAnsi="Helvetica" w:cs="Helvetica"/>
          <w:sz w:val="18"/>
          <w:szCs w:val="18"/>
          <w:lang w:eastAsia="ja-JP"/>
        </w:rPr>
      </w:pPr>
      <w:r w:rsidRPr="00F41A59">
        <w:rPr>
          <w:rFonts w:ascii="Helvetica" w:hAnsi="Helvetica" w:cs="Helvetica"/>
          <w:sz w:val="18"/>
          <w:szCs w:val="18"/>
        </w:rPr>
        <w:t>R</w:t>
      </w:r>
      <w:r w:rsidR="00A217C6" w:rsidRPr="00F41A59">
        <w:rPr>
          <w:rFonts w:ascii="Helvetica" w:hAnsi="Helvetica" w:cs="Helvetica"/>
          <w:sz w:val="18"/>
          <w:szCs w:val="18"/>
        </w:rPr>
        <w:t xml:space="preserve">efer to the </w:t>
      </w:r>
      <w:r w:rsidR="00F9354D" w:rsidRPr="00F41A59">
        <w:rPr>
          <w:rFonts w:ascii="Helvetica" w:hAnsi="Helvetica" w:cs="Helvetica"/>
          <w:sz w:val="18"/>
          <w:szCs w:val="18"/>
        </w:rPr>
        <w:t>check</w:t>
      </w:r>
      <w:r w:rsidR="00603970" w:rsidRPr="00F41A59">
        <w:rPr>
          <w:rFonts w:ascii="Helvetica" w:hAnsi="Helvetica" w:cs="Helvetica"/>
          <w:sz w:val="18"/>
          <w:szCs w:val="18"/>
        </w:rPr>
        <w:t>list</w:t>
      </w:r>
      <w:r w:rsidR="003032FF" w:rsidRPr="00F41A59">
        <w:rPr>
          <w:rFonts w:ascii="Helvetica" w:hAnsi="Helvetica" w:cs="Helvetica"/>
          <w:sz w:val="18"/>
          <w:szCs w:val="18"/>
        </w:rPr>
        <w:t xml:space="preserve"> below</w:t>
      </w:r>
      <w:r w:rsidR="00F9354D" w:rsidRPr="00F41A59">
        <w:rPr>
          <w:rFonts w:ascii="Helvetica" w:hAnsi="Helvetica" w:cs="Helvetica"/>
          <w:sz w:val="18"/>
          <w:szCs w:val="18"/>
        </w:rPr>
        <w:t xml:space="preserve"> before submitting your documents.</w:t>
      </w:r>
    </w:p>
    <w:tbl>
      <w:tblPr>
        <w:tblStyle w:val="TableNormal1"/>
        <w:tblW w:w="5051" w:type="pct"/>
        <w:tblBorders>
          <w:top w:val="single" w:sz="7" w:space="0" w:color="231F20"/>
          <w:left w:val="single" w:sz="7" w:space="0" w:color="231F20"/>
          <w:bottom w:val="single" w:sz="7" w:space="0" w:color="231F20"/>
          <w:right w:val="single" w:sz="7" w:space="0" w:color="231F20"/>
          <w:insideH w:val="single" w:sz="7" w:space="0" w:color="231F20"/>
          <w:insideV w:val="single" w:sz="7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4492"/>
        <w:gridCol w:w="964"/>
        <w:gridCol w:w="323"/>
        <w:gridCol w:w="3686"/>
      </w:tblGrid>
      <w:tr w:rsidR="00341B74" w:rsidRPr="00341B74" w14:paraId="5866A1FB" w14:textId="77777777" w:rsidTr="00494015">
        <w:trPr>
          <w:trHeight w:hRule="exact" w:val="267"/>
        </w:trPr>
        <w:tc>
          <w:tcPr>
            <w:tcW w:w="170" w:type="pct"/>
            <w:vAlign w:val="center"/>
          </w:tcPr>
          <w:p w14:paraId="25098FA8" w14:textId="77777777" w:rsidR="00F9354D" w:rsidRPr="00341B74" w:rsidRDefault="00F9354D" w:rsidP="00F9354D">
            <w:pPr>
              <w:jc w:val="center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2292" w:type="pct"/>
            <w:vAlign w:val="center"/>
          </w:tcPr>
          <w:p w14:paraId="7AD8F8F8" w14:textId="77777777" w:rsidR="00F9354D" w:rsidRPr="00341B74" w:rsidRDefault="00F9354D" w:rsidP="00F9354D">
            <w:pPr>
              <w:jc w:val="center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92" w:type="pct"/>
            <w:vAlign w:val="center"/>
          </w:tcPr>
          <w:p w14:paraId="70D4333C" w14:textId="77777777" w:rsidR="00F9354D" w:rsidRPr="00341B74" w:rsidRDefault="00F9354D" w:rsidP="00F41A59">
            <w:pPr>
              <w:spacing w:line="169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quirement</w:t>
            </w:r>
          </w:p>
        </w:tc>
        <w:tc>
          <w:tcPr>
            <w:tcW w:w="165" w:type="pct"/>
            <w:vAlign w:val="center"/>
          </w:tcPr>
          <w:p w14:paraId="17BE696E" w14:textId="77777777" w:rsidR="00F9354D" w:rsidRPr="00341B74" w:rsidRDefault="00F9354D" w:rsidP="00F9354D">
            <w:pPr>
              <w:spacing w:line="169" w:lineRule="exact"/>
              <w:ind w:left="15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Segoe UI Symbol" w:eastAsia="ＭＳ 明朝" w:hAnsi="Segoe UI Symbol" w:cs="Segoe UI Symbol"/>
                <w:color w:val="000000" w:themeColor="text1"/>
                <w:w w:val="105"/>
                <w:sz w:val="14"/>
                <w:szCs w:val="14"/>
                <w:lang w:eastAsia="ja-JP"/>
              </w:rPr>
              <w:t>✓</w:t>
            </w:r>
          </w:p>
        </w:tc>
        <w:tc>
          <w:tcPr>
            <w:tcW w:w="1881" w:type="pct"/>
            <w:vAlign w:val="center"/>
          </w:tcPr>
          <w:p w14:paraId="7EDF5256" w14:textId="77777777" w:rsidR="00F9354D" w:rsidRPr="00341B74" w:rsidRDefault="00F9354D" w:rsidP="00F41A59">
            <w:pPr>
              <w:spacing w:line="174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6"/>
                <w:lang w:eastAsia="ja-JP"/>
              </w:rPr>
              <w:t>Notes</w:t>
            </w:r>
          </w:p>
        </w:tc>
      </w:tr>
      <w:tr w:rsidR="00341B74" w:rsidRPr="00341B74" w14:paraId="3704A6B5" w14:textId="77777777" w:rsidTr="001C26BC">
        <w:trPr>
          <w:trHeight w:hRule="exact" w:val="747"/>
        </w:trPr>
        <w:tc>
          <w:tcPr>
            <w:tcW w:w="170" w:type="pct"/>
            <w:vAlign w:val="center"/>
          </w:tcPr>
          <w:p w14:paraId="7460F405" w14:textId="5C67C721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  <w:r w:rsidRPr="00341B74">
              <w:rPr>
                <w:rFonts w:ascii="Helvetica" w:hAnsi="Helvetica" w:cs="Helvetica"/>
                <w:b/>
                <w:color w:val="000000" w:themeColor="text1"/>
                <w:w w:val="103"/>
                <w:sz w:val="16"/>
                <w:szCs w:val="16"/>
              </w:rPr>
              <w:t>a</w:t>
            </w:r>
          </w:p>
        </w:tc>
        <w:tc>
          <w:tcPr>
            <w:tcW w:w="2292" w:type="pct"/>
            <w:vAlign w:val="center"/>
          </w:tcPr>
          <w:p w14:paraId="467E5BDA" w14:textId="0E502201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pplication for Special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P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rogram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for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nternational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S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tudents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in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ropical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and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S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ubtropical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A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griculture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and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R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elated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S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ciences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(T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hree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-Y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ear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D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octoral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C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ourse, </w:t>
            </w:r>
            <w:r w:rsidR="00B02696"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April 202</w:t>
            </w:r>
            <w:r w:rsidR="00B02696" w:rsidRPr="00341B74">
              <w:rPr>
                <w:rFonts w:ascii="Helvetica" w:eastAsia="ＭＳ 明朝" w:hAnsi="Helvetica" w:cs="Helvetica" w:hint="eastAsia"/>
                <w:color w:val="000000" w:themeColor="text1"/>
                <w:w w:val="105"/>
                <w:sz w:val="14"/>
                <w:szCs w:val="14"/>
                <w:lang w:eastAsia="ja-JP"/>
              </w:rPr>
              <w:t>7</w:t>
            </w:r>
            <w:r w:rsidR="007226DC"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–</w:t>
            </w:r>
            <w:r w:rsidR="00B02696"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March 20</w:t>
            </w:r>
            <w:r w:rsidR="00B02696" w:rsidRPr="00341B74">
              <w:rPr>
                <w:rFonts w:ascii="Helvetica" w:eastAsia="ＭＳ 明朝" w:hAnsi="Helvetica" w:cs="Helvetica" w:hint="eastAsia"/>
                <w:color w:val="000000" w:themeColor="text1"/>
                <w:w w:val="105"/>
                <w:sz w:val="14"/>
                <w:szCs w:val="14"/>
                <w:lang w:eastAsia="ja-JP"/>
              </w:rPr>
              <w:t>30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)</w:t>
            </w:r>
          </w:p>
        </w:tc>
        <w:tc>
          <w:tcPr>
            <w:tcW w:w="492" w:type="pct"/>
            <w:vAlign w:val="center"/>
          </w:tcPr>
          <w:p w14:paraId="789693BB" w14:textId="46BF4CFC" w:rsidR="00B62C3B" w:rsidRPr="00341B74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14"/>
              <w:szCs w:val="14"/>
            </w:rPr>
            <w:id w:val="-16750931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43AE6F75" w14:textId="21D9D08C" w:rsidR="00B62C3B" w:rsidRPr="00341B74" w:rsidRDefault="00341B74" w:rsidP="00B62C3B">
                <w:pPr>
                  <w:spacing w:line="180" w:lineRule="exact"/>
                  <w:ind w:left="14"/>
                  <w:jc w:val="center"/>
                  <w:rPr>
                    <w:rFonts w:ascii="Helvetica" w:hAnsi="Helvetica" w:cs="Helvetica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5F6C588" w14:textId="1BBCDC08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  <w:tr w:rsidR="00341B74" w:rsidRPr="00341B74" w14:paraId="625D2884" w14:textId="77777777" w:rsidTr="00494015">
        <w:trPr>
          <w:trHeight w:hRule="exact" w:val="397"/>
        </w:trPr>
        <w:tc>
          <w:tcPr>
            <w:tcW w:w="170" w:type="pct"/>
            <w:vAlign w:val="center"/>
          </w:tcPr>
          <w:p w14:paraId="487C3F5A" w14:textId="5C0048BE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  <w:r w:rsidRPr="00341B74">
              <w:rPr>
                <w:rFonts w:ascii="Helvetica" w:hAnsi="Helvetica" w:cs="Helvetica"/>
                <w:b/>
                <w:color w:val="000000" w:themeColor="text1"/>
                <w:w w:val="103"/>
                <w:sz w:val="16"/>
                <w:szCs w:val="16"/>
              </w:rPr>
              <w:t>b</w:t>
            </w:r>
          </w:p>
        </w:tc>
        <w:tc>
          <w:tcPr>
            <w:tcW w:w="2292" w:type="pct"/>
            <w:vAlign w:val="center"/>
          </w:tcPr>
          <w:p w14:paraId="6197321D" w14:textId="46808DA7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Field of Study and Research Plan</w:t>
            </w:r>
          </w:p>
        </w:tc>
        <w:tc>
          <w:tcPr>
            <w:tcW w:w="492" w:type="pct"/>
            <w:vAlign w:val="center"/>
          </w:tcPr>
          <w:p w14:paraId="006A7B40" w14:textId="0DDF79C1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11474347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006EB45" w14:textId="4FEC07EA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747C5F33" w14:textId="51F08176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  <w:tr w:rsidR="00341B74" w:rsidRPr="00341B74" w14:paraId="4FE7DC95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2AE83149" w14:textId="22FFF13A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color w:val="000000" w:themeColor="text1"/>
                <w:sz w:val="16"/>
                <w:szCs w:val="16"/>
              </w:rPr>
            </w:pPr>
            <w:r w:rsidRPr="00341B74">
              <w:rPr>
                <w:rFonts w:ascii="Helvetica" w:hAnsi="Helvetica" w:cs="Helvetica"/>
                <w:b/>
                <w:color w:val="000000" w:themeColor="text1"/>
                <w:w w:val="103"/>
                <w:sz w:val="16"/>
                <w:szCs w:val="16"/>
              </w:rPr>
              <w:t>c</w:t>
            </w:r>
          </w:p>
        </w:tc>
        <w:tc>
          <w:tcPr>
            <w:tcW w:w="2292" w:type="pct"/>
            <w:vAlign w:val="center"/>
          </w:tcPr>
          <w:p w14:paraId="28B7957D" w14:textId="61A84B1A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pplicant’s master’s degree certificate or an official document issued by the applicant’s graduate school indicating that the applicant is expected to receive a master’s degree</w:t>
            </w:r>
          </w:p>
        </w:tc>
        <w:tc>
          <w:tcPr>
            <w:tcW w:w="492" w:type="pct"/>
            <w:vAlign w:val="center"/>
          </w:tcPr>
          <w:p w14:paraId="25EE9954" w14:textId="5078CC21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4856375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4D7CF8D7" w14:textId="245F3707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4E633B54" w14:textId="0579D86E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f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document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s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anguage other than Japanese</w:t>
            </w:r>
            <w:r w:rsidRPr="00341B74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r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nglish,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submit</w:t>
            </w:r>
            <w:r w:rsidRPr="00341B74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ranslation</w:t>
            </w:r>
            <w:r w:rsidRPr="00341B74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 English</w:t>
            </w:r>
          </w:p>
        </w:tc>
      </w:tr>
      <w:tr w:rsidR="00341B74" w:rsidRPr="00341B74" w14:paraId="39AB6A7F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0D061C85" w14:textId="30430494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292" w:type="pct"/>
            <w:vAlign w:val="center"/>
          </w:tcPr>
          <w:p w14:paraId="6E2D18DF" w14:textId="049679B1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Official transcripts of the applicant’s academic records for the 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master’s program</w:t>
            </w:r>
          </w:p>
        </w:tc>
        <w:tc>
          <w:tcPr>
            <w:tcW w:w="492" w:type="pct"/>
            <w:vAlign w:val="center"/>
          </w:tcPr>
          <w:p w14:paraId="53202456" w14:textId="42DBDFA8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1 original 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3611337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31EE4DE" w14:textId="4E83D491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233EC229" w14:textId="738B9723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f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documents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re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anguage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ther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an Japanese or English, submit a translation in English</w:t>
            </w:r>
          </w:p>
        </w:tc>
      </w:tr>
      <w:tr w:rsidR="00341B74" w:rsidRPr="00341B74" w14:paraId="3CDCE85F" w14:textId="77777777" w:rsidTr="00494015">
        <w:trPr>
          <w:trHeight w:hRule="exact" w:val="624"/>
        </w:trPr>
        <w:tc>
          <w:tcPr>
            <w:tcW w:w="170" w:type="pct"/>
            <w:vAlign w:val="center"/>
          </w:tcPr>
          <w:p w14:paraId="00216E8B" w14:textId="7484B41C" w:rsidR="00B62C3B" w:rsidRPr="00341B74" w:rsidRDefault="00B62C3B" w:rsidP="00B62C3B">
            <w:pPr>
              <w:spacing w:line="200" w:lineRule="exact"/>
              <w:ind w:left="11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2292" w:type="pct"/>
            <w:vAlign w:val="center"/>
          </w:tcPr>
          <w:p w14:paraId="1D9A8D42" w14:textId="3F2C2F00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ertificate of citizenship issued by a government authority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or a copy of the applicant’s passport</w:t>
            </w:r>
          </w:p>
        </w:tc>
        <w:tc>
          <w:tcPr>
            <w:tcW w:w="492" w:type="pct"/>
            <w:vAlign w:val="center"/>
          </w:tcPr>
          <w:p w14:paraId="21605B0C" w14:textId="77777777" w:rsidR="00B62C3B" w:rsidRPr="00341B74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 xml:space="preserve"> </w:t>
            </w:r>
          </w:p>
          <w:p w14:paraId="5D05BA75" w14:textId="0891919C" w:rsidR="00B62C3B" w:rsidRPr="00341B74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>or 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5646856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FCF09FF" w14:textId="3668FEDA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04BF6045" w14:textId="77777777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</w:p>
        </w:tc>
      </w:tr>
      <w:tr w:rsidR="00341B74" w:rsidRPr="00341B74" w14:paraId="00ADE75E" w14:textId="77777777" w:rsidTr="00494015">
        <w:trPr>
          <w:trHeight w:hRule="exact" w:val="1134"/>
        </w:trPr>
        <w:tc>
          <w:tcPr>
            <w:tcW w:w="170" w:type="pct"/>
            <w:vAlign w:val="center"/>
          </w:tcPr>
          <w:p w14:paraId="01CB4BEC" w14:textId="7AA1260F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f</w:t>
            </w:r>
          </w:p>
        </w:tc>
        <w:tc>
          <w:tcPr>
            <w:tcW w:w="2292" w:type="pct"/>
            <w:vAlign w:val="center"/>
          </w:tcPr>
          <w:p w14:paraId="6F2C542E" w14:textId="4D45A0EF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ssport-sized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hotographs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(4.5 ×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3.5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m)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(head and shoulders, facing forward, without headwear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 xml:space="preserve"> except for religious or medical reasons, 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on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 xml:space="preserve"> a white or light-colored background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) taken within the past six months with the applicant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’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s name and nationality written on the back of each photograph</w:t>
            </w:r>
          </w:p>
        </w:tc>
        <w:tc>
          <w:tcPr>
            <w:tcW w:w="492" w:type="pct"/>
            <w:vAlign w:val="center"/>
          </w:tcPr>
          <w:p w14:paraId="12A65271" w14:textId="2833C96C" w:rsidR="00B62C3B" w:rsidRPr="00341B74" w:rsidRDefault="00B62C3B" w:rsidP="00B62C3B">
            <w:pPr>
              <w:spacing w:line="180" w:lineRule="exact"/>
              <w:jc w:val="center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4 photos </w:t>
            </w:r>
            <w:r w:rsidRPr="00341B74"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  <w:t>or</w:t>
            </w:r>
            <w:r w:rsidRPr="00341B74"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  <w:br/>
              <w:t>a jpg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2109303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1B5687C" w14:textId="0508CE37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30EA82EC" w14:textId="77777777" w:rsidR="00B62C3B" w:rsidRPr="00341B74" w:rsidRDefault="00B62C3B" w:rsidP="00B62C3B">
            <w:pPr>
              <w:tabs>
                <w:tab w:val="left" w:pos="3117"/>
              </w:tabs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ttach one photograph to the application form, and enclose the other three in an envelope</w:t>
            </w:r>
          </w:p>
          <w:p w14:paraId="074517C7" w14:textId="5F8D0B92" w:rsidR="00B62C3B" w:rsidRPr="00341B74" w:rsidRDefault="00B62C3B" w:rsidP="00B62C3B">
            <w:pPr>
              <w:tabs>
                <w:tab w:val="left" w:pos="3117"/>
              </w:tabs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A single jpg file may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>be submitted (max. size: 3 MB) but don</w:t>
            </w:r>
            <w:r w:rsidR="00B764C2" w:rsidRPr="00341B74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>’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  <w:t>t change the aspect ratio</w:t>
            </w:r>
          </w:p>
        </w:tc>
      </w:tr>
      <w:tr w:rsidR="00341B74" w:rsidRPr="00341B74" w14:paraId="4F2CA023" w14:textId="77777777" w:rsidTr="00494015">
        <w:trPr>
          <w:trHeight w:hRule="exact" w:val="397"/>
        </w:trPr>
        <w:tc>
          <w:tcPr>
            <w:tcW w:w="170" w:type="pct"/>
            <w:vAlign w:val="center"/>
          </w:tcPr>
          <w:p w14:paraId="2A91ABDC" w14:textId="3AA0B959" w:rsidR="00B62C3B" w:rsidRPr="00341B74" w:rsidRDefault="00B62C3B" w:rsidP="00B62C3B">
            <w:pPr>
              <w:spacing w:line="200" w:lineRule="exact"/>
              <w:ind w:left="17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2292" w:type="pct"/>
            <w:vAlign w:val="center"/>
          </w:tcPr>
          <w:p w14:paraId="317ADEEE" w14:textId="0F7CEF26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ist of Publications (master’s thesis, books, and academic papers)</w:t>
            </w:r>
          </w:p>
        </w:tc>
        <w:tc>
          <w:tcPr>
            <w:tcW w:w="492" w:type="pct"/>
            <w:vAlign w:val="center"/>
          </w:tcPr>
          <w:p w14:paraId="51C724CB" w14:textId="64C47781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9379804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5FDB5726" w14:textId="3272316A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7CAB3567" w14:textId="2E932C2C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  <w:tr w:rsidR="00341B74" w:rsidRPr="00341B74" w14:paraId="367BF8D9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7E0831F5" w14:textId="6056F178" w:rsidR="00B62C3B" w:rsidRPr="00341B74" w:rsidRDefault="00B62C3B" w:rsidP="00B62C3B">
            <w:pPr>
              <w:spacing w:line="200" w:lineRule="exact"/>
              <w:ind w:left="16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h</w:t>
            </w:r>
          </w:p>
        </w:tc>
        <w:tc>
          <w:tcPr>
            <w:tcW w:w="2292" w:type="pct"/>
            <w:vAlign w:val="center"/>
          </w:tcPr>
          <w:p w14:paraId="1B717CA4" w14:textId="343CCD68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ne</w:t>
            </w:r>
            <w:r w:rsidRPr="00341B74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opy</w:t>
            </w:r>
            <w:r w:rsidRPr="00341B74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341B74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341B74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master’s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sis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r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quivalent.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Applicants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who </w:t>
            </w:r>
            <w:r w:rsidR="00B2609B"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haven’t </w:t>
            </w:r>
            <w:r w:rsidRPr="00341B74">
              <w:rPr>
                <w:rFonts w:ascii="Helvetica" w:hAnsi="Helvetica" w:cs="Helvetica"/>
                <w:color w:val="000000" w:themeColor="text1"/>
                <w:spacing w:val="-2"/>
                <w:w w:val="105"/>
                <w:sz w:val="14"/>
                <w:szCs w:val="14"/>
              </w:rPr>
              <w:t xml:space="preserve">yet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ceived a master’s degree should submit a report (in English)</w:t>
            </w:r>
            <w:r w:rsidRPr="00341B74">
              <w:rPr>
                <w:rFonts w:ascii="Helvetica" w:hAnsi="Helvetica" w:cs="Helvetica"/>
                <w:color w:val="000000" w:themeColor="text1"/>
                <w:spacing w:val="-15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341B74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ir</w:t>
            </w:r>
            <w:r w:rsidRPr="00341B74">
              <w:rPr>
                <w:rFonts w:ascii="Helvetica" w:hAnsi="Helvetica" w:cs="Helvetica"/>
                <w:color w:val="000000" w:themeColor="text1"/>
                <w:spacing w:val="-15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current</w:t>
            </w:r>
            <w:r w:rsidRPr="00341B74">
              <w:rPr>
                <w:rFonts w:ascii="Helvetica" w:hAnsi="Helvetica" w:cs="Helvetica"/>
                <w:color w:val="000000" w:themeColor="text1"/>
                <w:spacing w:val="-15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search</w:t>
            </w:r>
            <w:r w:rsidRPr="00341B74">
              <w:rPr>
                <w:rFonts w:ascii="Helvetica" w:hAnsi="Helvetica" w:cs="Helvetica"/>
                <w:color w:val="000000" w:themeColor="text1"/>
                <w:spacing w:val="-16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roject</w:t>
            </w:r>
          </w:p>
        </w:tc>
        <w:tc>
          <w:tcPr>
            <w:tcW w:w="492" w:type="pct"/>
            <w:vAlign w:val="center"/>
          </w:tcPr>
          <w:p w14:paraId="6BC76423" w14:textId="5152353E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18312026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5B597445" w14:textId="50727ABC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1CE6817" w14:textId="03BAB412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Submit an abstract </w:t>
            </w:r>
            <w:r w:rsidR="00C909F6"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(2–3</w:t>
            </w:r>
            <w:r w:rsidR="00C909F6"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="00C909F6"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4</w:t>
            </w:r>
            <w:r w:rsidR="00C909F6"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="00C909F6"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ges)</w:t>
            </w:r>
            <w:r w:rsidR="00C909F6"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 English if the thesis isn</w:t>
            </w:r>
            <w:r w:rsidR="00E44879"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’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 in English</w:t>
            </w:r>
          </w:p>
        </w:tc>
      </w:tr>
      <w:tr w:rsidR="00341B74" w:rsidRPr="00341B74" w14:paraId="27BDA8C1" w14:textId="77777777" w:rsidTr="00341B74">
        <w:trPr>
          <w:trHeight w:hRule="exact" w:val="613"/>
        </w:trPr>
        <w:tc>
          <w:tcPr>
            <w:tcW w:w="170" w:type="pct"/>
            <w:vAlign w:val="center"/>
          </w:tcPr>
          <w:p w14:paraId="4D06630A" w14:textId="334C5E17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i</w:t>
            </w:r>
          </w:p>
        </w:tc>
        <w:tc>
          <w:tcPr>
            <w:tcW w:w="2292" w:type="pct"/>
            <w:vAlign w:val="center"/>
          </w:tcPr>
          <w:p w14:paraId="0912580B" w14:textId="25F9F5F5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pacing w:val="-10"/>
                <w:w w:val="105"/>
                <w:sz w:val="14"/>
                <w:szCs w:val="14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C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pies</w:t>
            </w:r>
            <w:r w:rsidRPr="00341B74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spacing w:val="-10"/>
                <w:w w:val="105"/>
                <w:sz w:val="14"/>
                <w:szCs w:val="14"/>
                <w:lang w:eastAsia="ja-JP"/>
              </w:rPr>
              <w:t xml:space="preserve">main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cademic</w:t>
            </w:r>
            <w:r w:rsidRPr="00341B74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pers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and books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isted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341B74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4"/>
                <w:szCs w:val="14"/>
                <w:lang w:eastAsia="ja-JP"/>
              </w:rPr>
              <w:t>g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List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f</w:t>
            </w:r>
            <w:r w:rsidRPr="00341B74">
              <w:rPr>
                <w:rFonts w:ascii="Helvetica" w:hAnsi="Helvetica" w:cs="Helvetica"/>
                <w:color w:val="000000" w:themeColor="text1"/>
                <w:spacing w:val="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ublications,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xcept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341B74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master’s thesis</w:t>
            </w:r>
          </w:p>
        </w:tc>
        <w:tc>
          <w:tcPr>
            <w:tcW w:w="492" w:type="pct"/>
            <w:vAlign w:val="center"/>
          </w:tcPr>
          <w:p w14:paraId="1FC85692" w14:textId="7C57ECA8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 each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6173363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63ADD7D5" w14:textId="4034481A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F3DFA72" w14:textId="09B8FDE5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Submit a summary in English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(2–3 A4 pages)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if the papers or books aren</w:t>
            </w:r>
            <w:r w:rsidR="00AE0C2E"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’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 in English</w:t>
            </w:r>
          </w:p>
        </w:tc>
      </w:tr>
      <w:tr w:rsidR="00341B74" w:rsidRPr="00341B74" w14:paraId="35A34516" w14:textId="77777777" w:rsidTr="00494015">
        <w:trPr>
          <w:trHeight w:hRule="exact" w:val="964"/>
        </w:trPr>
        <w:tc>
          <w:tcPr>
            <w:tcW w:w="170" w:type="pct"/>
            <w:vAlign w:val="center"/>
          </w:tcPr>
          <w:p w14:paraId="31FFB693" w14:textId="2EA8238C" w:rsidR="00B62C3B" w:rsidRPr="00341B74" w:rsidRDefault="00B62C3B" w:rsidP="00B62C3B">
            <w:pPr>
              <w:spacing w:line="200" w:lineRule="exact"/>
              <w:ind w:left="17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  <w:t>j*</w:t>
            </w:r>
          </w:p>
        </w:tc>
        <w:tc>
          <w:tcPr>
            <w:tcW w:w="2292" w:type="pct"/>
            <w:vAlign w:val="center"/>
          </w:tcPr>
          <w:p w14:paraId="3A0C03AA" w14:textId="5C374A09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ne copy of the official results of a TOEFL, TOEIC, IELTS, Duolingo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nglish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est, or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other</w:t>
            </w:r>
            <w:r w:rsidRPr="00341B74">
              <w:rPr>
                <w:rFonts w:ascii="Helvetica" w:hAnsi="Helvetica" w:cs="Helvetica"/>
                <w:color w:val="000000" w:themeColor="text1"/>
                <w:spacing w:val="-2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ternationally</w:t>
            </w:r>
            <w:r w:rsidRPr="00341B74">
              <w:rPr>
                <w:rFonts w:ascii="Helvetica" w:hAnsi="Helvetica" w:cs="Helvetica"/>
                <w:color w:val="000000" w:themeColor="text1"/>
                <w:spacing w:val="-2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cognized</w:t>
            </w:r>
            <w:r w:rsidRPr="00341B74">
              <w:rPr>
                <w:rFonts w:ascii="Helvetica" w:hAnsi="Helvetica" w:cs="Helvetica"/>
                <w:color w:val="000000" w:themeColor="text1"/>
                <w:spacing w:val="-2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nglish</w:t>
            </w:r>
            <w:r w:rsidRPr="00341B74">
              <w:rPr>
                <w:rFonts w:ascii="Helvetica" w:hAnsi="Helvetica" w:cs="Helvetica"/>
                <w:color w:val="000000" w:themeColor="text1"/>
                <w:spacing w:val="-2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language</w:t>
            </w:r>
            <w:r w:rsidRPr="00341B74">
              <w:rPr>
                <w:rFonts w:ascii="Helvetica" w:hAnsi="Helvetica" w:cs="Helvetica"/>
                <w:color w:val="000000" w:themeColor="text1"/>
                <w:spacing w:val="-2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roficiency</w:t>
            </w:r>
            <w:r w:rsidRPr="00341B74">
              <w:rPr>
                <w:rFonts w:ascii="Helvetica" w:hAnsi="Helvetica" w:cs="Helvetica"/>
                <w:color w:val="000000" w:themeColor="text1"/>
                <w:spacing w:val="-2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est that the applicant has achieved</w:t>
            </w:r>
            <w:r w:rsidRPr="00341B74">
              <w:rPr>
                <w:rFonts w:ascii="Helvetica" w:hAnsi="Helvetica" w:cs="Helvetica"/>
                <w:color w:val="000000" w:themeColor="text1"/>
                <w:spacing w:val="-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ast</w:t>
            </w:r>
            <w:r w:rsidRPr="00341B74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wo</w:t>
            </w:r>
            <w:r w:rsidRPr="00341B74">
              <w:rPr>
                <w:rFonts w:ascii="Helvetica" w:hAnsi="Helvetica" w:cs="Helvetica"/>
                <w:color w:val="000000" w:themeColor="text1"/>
                <w:spacing w:val="-11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years</w:t>
            </w:r>
          </w:p>
        </w:tc>
        <w:tc>
          <w:tcPr>
            <w:tcW w:w="492" w:type="pct"/>
            <w:vAlign w:val="center"/>
          </w:tcPr>
          <w:p w14:paraId="79F55790" w14:textId="7B497428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3740734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542D221A" w14:textId="56D3EF74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628223C6" w14:textId="77777777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</w:p>
        </w:tc>
      </w:tr>
      <w:tr w:rsidR="00341B74" w:rsidRPr="00341B74" w14:paraId="64C2C2AB" w14:textId="77777777" w:rsidTr="00494015">
        <w:trPr>
          <w:trHeight w:hRule="exact" w:val="737"/>
        </w:trPr>
        <w:tc>
          <w:tcPr>
            <w:tcW w:w="170" w:type="pct"/>
            <w:vAlign w:val="center"/>
          </w:tcPr>
          <w:p w14:paraId="539E34E2" w14:textId="67AC9AA3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k</w:t>
            </w:r>
          </w:p>
        </w:tc>
        <w:tc>
          <w:tcPr>
            <w:tcW w:w="2292" w:type="pct"/>
            <w:vAlign w:val="center"/>
          </w:tcPr>
          <w:p w14:paraId="775F9E69" w14:textId="2866A1FC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A letter of recommendation </w:t>
            </w:r>
            <w:r w:rsidR="00656D34"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from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 the head of the applicant’s current</w:t>
            </w:r>
            <w:r w:rsidRPr="00341B74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stitution</w:t>
            </w:r>
            <w:r w:rsidRPr="00341B74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ddressed</w:t>
            </w:r>
            <w:r w:rsidRPr="00341B74">
              <w:rPr>
                <w:rFonts w:ascii="Helvetica" w:hAnsi="Helvetica" w:cs="Helvetica"/>
                <w:color w:val="000000" w:themeColor="text1"/>
                <w:spacing w:val="-13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o</w:t>
            </w:r>
            <w:r w:rsidRPr="00341B74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</w:t>
            </w:r>
            <w:r w:rsidRPr="00341B74">
              <w:rPr>
                <w:rFonts w:ascii="Helvetica" w:hAnsi="Helvetica" w:cs="Helvetica"/>
                <w:color w:val="000000" w:themeColor="text1"/>
                <w:spacing w:val="-14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President of</w:t>
            </w:r>
            <w:r w:rsidRPr="00341B74">
              <w:rPr>
                <w:rFonts w:ascii="Helvetica" w:hAnsi="Helvetica" w:cs="Helvetica"/>
                <w:color w:val="000000" w:themeColor="text1"/>
                <w:spacing w:val="-17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Ehime</w:t>
            </w:r>
            <w:r w:rsidRPr="00341B74">
              <w:rPr>
                <w:rFonts w:ascii="Helvetica" w:hAnsi="Helvetica" w:cs="Helvetica"/>
                <w:color w:val="000000" w:themeColor="text1"/>
                <w:spacing w:val="-19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University</w:t>
            </w:r>
          </w:p>
        </w:tc>
        <w:tc>
          <w:tcPr>
            <w:tcW w:w="492" w:type="pct"/>
            <w:vAlign w:val="center"/>
          </w:tcPr>
          <w:p w14:paraId="2A4D19F5" w14:textId="5B70CCFC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original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3928622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6AE99090" w14:textId="463819CB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1D5BC5DF" w14:textId="177216FF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Download 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form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from UGAS-EU website</w:t>
            </w:r>
          </w:p>
        </w:tc>
      </w:tr>
      <w:tr w:rsidR="00341B74" w:rsidRPr="00341B74" w14:paraId="0E1CE2FF" w14:textId="77777777" w:rsidTr="00494015">
        <w:trPr>
          <w:trHeight w:hRule="exact" w:val="852"/>
        </w:trPr>
        <w:tc>
          <w:tcPr>
            <w:tcW w:w="170" w:type="pct"/>
            <w:vAlign w:val="center"/>
          </w:tcPr>
          <w:p w14:paraId="1EB2FEFA" w14:textId="1BA9C958" w:rsidR="00B62C3B" w:rsidRPr="00341B74" w:rsidRDefault="00B62C3B" w:rsidP="00B62C3B">
            <w:pPr>
              <w:spacing w:line="200" w:lineRule="exact"/>
              <w:ind w:right="21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l*</w:t>
            </w:r>
          </w:p>
        </w:tc>
        <w:tc>
          <w:tcPr>
            <w:tcW w:w="2292" w:type="pct"/>
            <w:vAlign w:val="center"/>
          </w:tcPr>
          <w:p w14:paraId="53EC8307" w14:textId="542A6C3D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 xml:space="preserve">Record of contact with the prospective supervisor 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detailing any interactions, discussions, or meetings between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the applicant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and the prospective</w:t>
            </w:r>
            <w:r w:rsidRPr="00341B74">
              <w:rPr>
                <w:rFonts w:ascii="Helvetica" w:hAnsi="Helvetica" w:cs="Helvetica"/>
                <w:color w:val="000000" w:themeColor="text1"/>
                <w:spacing w:val="-10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supervisor,</w:t>
            </w:r>
            <w:r w:rsidRPr="00341B74">
              <w:rPr>
                <w:rFonts w:ascii="Helvetica" w:hAnsi="Helvetica" w:cs="Helvetica"/>
                <w:color w:val="000000" w:themeColor="text1"/>
                <w:spacing w:val="-12"/>
                <w:w w:val="105"/>
                <w:sz w:val="14"/>
                <w:szCs w:val="14"/>
              </w:rPr>
              <w:t xml:space="preserve"> 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including the results of the interview</w:t>
            </w:r>
          </w:p>
        </w:tc>
        <w:tc>
          <w:tcPr>
            <w:tcW w:w="492" w:type="pct"/>
            <w:vAlign w:val="center"/>
          </w:tcPr>
          <w:p w14:paraId="336B84F3" w14:textId="3460BA4A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-531725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3D36" w14:textId="4D8B5E3A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08B11FC8" w14:textId="0D96A937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 xml:space="preserve">Download 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form </w:t>
            </w: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from UGAS-EU website</w:t>
            </w:r>
          </w:p>
        </w:tc>
      </w:tr>
      <w:tr w:rsidR="00341B74" w:rsidRPr="00341B74" w14:paraId="7DD555A9" w14:textId="77777777" w:rsidTr="00341B74">
        <w:trPr>
          <w:trHeight w:hRule="exact" w:val="2969"/>
        </w:trPr>
        <w:tc>
          <w:tcPr>
            <w:tcW w:w="170" w:type="pct"/>
            <w:vAlign w:val="center"/>
          </w:tcPr>
          <w:p w14:paraId="053D11FA" w14:textId="0CF0FCC3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eastAsia="ＭＳ 明朝" w:hAnsi="Helvetica" w:cs="Helvetica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2292" w:type="pct"/>
            <w:vAlign w:val="center"/>
          </w:tcPr>
          <w:p w14:paraId="617540A8" w14:textId="77777777" w:rsidR="00A76BE6" w:rsidRPr="00341B74" w:rsidRDefault="00A76BE6" w:rsidP="00A76BE6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Application fee: 30,000 yen</w:t>
            </w:r>
          </w:p>
          <w:p w14:paraId="728DB202" w14:textId="6E7A81A0" w:rsidR="00A76BE6" w:rsidRPr="00341B74" w:rsidRDefault="00A76BE6" w:rsidP="00A76BE6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  <w:br/>
            </w:r>
            <w:r w:rsidRPr="00341B74">
              <w:rPr>
                <w:rFonts w:ascii="Helvetica" w:hAnsi="Helvetica" w:cs="Helvetica"/>
                <w:b/>
                <w:bCs/>
                <w:color w:val="000000" w:themeColor="text1"/>
                <w:sz w:val="14"/>
                <w:szCs w:val="14"/>
              </w:rPr>
              <w:t>Note</w:t>
            </w: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: The following applicants aren’t required to pay the application fee:</w:t>
            </w:r>
          </w:p>
          <w:p w14:paraId="430B1F8A" w14:textId="77777777" w:rsidR="00A76BE6" w:rsidRPr="00341B74" w:rsidRDefault="00A76BE6" w:rsidP="00A76BE6">
            <w:pPr>
              <w:spacing w:line="180" w:lineRule="exact"/>
              <w:ind w:left="85" w:rightChars="50" w:right="110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1. Those who are scheduled to complete the master’s program at </w:t>
            </w:r>
          </w:p>
          <w:p w14:paraId="68DDBD16" w14:textId="77777777" w:rsidR="00A76BE6" w:rsidRPr="00341B74" w:rsidRDefault="00A76BE6" w:rsidP="00A76BE6">
            <w:pPr>
              <w:spacing w:line="180" w:lineRule="exact"/>
              <w:ind w:left="85" w:rightChars="50" w:right="110" w:firstLineChars="150" w:firstLine="210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Ehime University, Kagawa University, or Kochi University in </w:t>
            </w:r>
          </w:p>
          <w:p w14:paraId="40F2DDAE" w14:textId="1CC5BC83" w:rsidR="00A76BE6" w:rsidRPr="00341B74" w:rsidRDefault="00A76BE6" w:rsidP="00A76BE6">
            <w:pPr>
              <w:spacing w:line="180" w:lineRule="exact"/>
              <w:ind w:left="85" w:rightChars="50" w:right="110" w:firstLineChars="150" w:firstLine="2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March 2027</w:t>
            </w:r>
          </w:p>
          <w:p w14:paraId="674F4354" w14:textId="77777777" w:rsidR="00A76BE6" w:rsidRPr="00341B74" w:rsidRDefault="00A76BE6" w:rsidP="00A76BE6">
            <w:pPr>
              <w:spacing w:line="180" w:lineRule="exact"/>
              <w:ind w:left="85" w:rightChars="50" w:right="110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2. International students receiving a Japanese government (MEXT) </w:t>
            </w:r>
          </w:p>
          <w:p w14:paraId="402F25DE" w14:textId="1DABEA7B" w:rsidR="00A76BE6" w:rsidRPr="00341B74" w:rsidRDefault="00A76BE6" w:rsidP="00A76BE6">
            <w:pPr>
              <w:spacing w:line="180" w:lineRule="exact"/>
              <w:ind w:left="85" w:rightChars="50" w:right="110" w:firstLineChars="100" w:firstLine="14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scholarship</w:t>
            </w:r>
          </w:p>
          <w:p w14:paraId="067B4CAD" w14:textId="77777777" w:rsidR="00A76BE6" w:rsidRPr="00341B74" w:rsidRDefault="00A76BE6" w:rsidP="00A76BE6">
            <w:pPr>
              <w:spacing w:line="180" w:lineRule="exact"/>
              <w:ind w:left="85" w:rightChars="50" w:right="110" w:firstLineChars="100" w:firstLine="140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*Excluding international students who have applied for or are </w:t>
            </w:r>
          </w:p>
          <w:p w14:paraId="6BCC7E54" w14:textId="44C64CC0" w:rsidR="00A76BE6" w:rsidRPr="00341B74" w:rsidRDefault="00A76BE6" w:rsidP="00A76BE6">
            <w:pPr>
              <w:spacing w:line="180" w:lineRule="exact"/>
              <w:ind w:left="85" w:rightChars="50" w:right="110" w:firstLineChars="150" w:firstLine="2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intending to apply for an extension of the scholarship payment </w:t>
            </w:r>
            <w:r w:rsidRPr="00341B74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14"/>
              </w:rPr>
              <w:t xml:space="preserve">　</w:t>
            </w:r>
          </w:p>
          <w:p w14:paraId="1F173DB3" w14:textId="4339440B" w:rsidR="00A76BE6" w:rsidRPr="00341B74" w:rsidRDefault="00A76BE6" w:rsidP="00A76BE6">
            <w:pPr>
              <w:spacing w:line="180" w:lineRule="exact"/>
              <w:ind w:left="85" w:rightChars="50" w:right="110" w:firstLineChars="150" w:firstLine="2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period as a Japanese government (MEXT) scholarship student</w:t>
            </w:r>
          </w:p>
          <w:p w14:paraId="2FEA9A78" w14:textId="77777777" w:rsidR="00A76BE6" w:rsidRPr="00341B74" w:rsidRDefault="00A76BE6" w:rsidP="00A76BE6">
            <w:pPr>
              <w:spacing w:line="180" w:lineRule="exact"/>
              <w:ind w:left="85" w:rightChars="50" w:right="110"/>
              <w:rPr>
                <w:rFonts w:ascii="Helvetica" w:eastAsiaTheme="minorEastAsia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 xml:space="preserve">3. Those who have applied for a Japanese government (MEXT) </w:t>
            </w:r>
          </w:p>
          <w:p w14:paraId="59A6C621" w14:textId="4D89861B" w:rsidR="00A76BE6" w:rsidRPr="00341B74" w:rsidRDefault="00A76BE6" w:rsidP="00A76BE6">
            <w:pPr>
              <w:spacing w:line="180" w:lineRule="exact"/>
              <w:ind w:left="85" w:rightChars="50" w:right="110" w:firstLineChars="100" w:firstLine="14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scholarship</w:t>
            </w:r>
          </w:p>
          <w:p w14:paraId="0E0A6D90" w14:textId="6E0BD27A" w:rsidR="00B62C3B" w:rsidRPr="00341B74" w:rsidRDefault="00A76BE6" w:rsidP="00A76BE6">
            <w:pPr>
              <w:spacing w:line="180" w:lineRule="exact"/>
              <w:ind w:leftChars="50" w:left="250" w:rightChars="50" w:right="110" w:hangingChars="100" w:hanging="140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4. Those who are applying for admission to UGAS-EU through the pre-arrival admission system</w:t>
            </w:r>
          </w:p>
        </w:tc>
        <w:tc>
          <w:tcPr>
            <w:tcW w:w="492" w:type="pct"/>
            <w:vAlign w:val="center"/>
          </w:tcPr>
          <w:p w14:paraId="4119EEE0" w14:textId="77777777" w:rsidR="00B62C3B" w:rsidRPr="00341B74" w:rsidRDefault="00B62C3B" w:rsidP="00B62C3B">
            <w:pPr>
              <w:spacing w:line="180" w:lineRule="exact"/>
              <w:jc w:val="center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sz w:val="14"/>
              <w:szCs w:val="14"/>
              <w:lang w:eastAsia="ja-JP"/>
            </w:rPr>
            <w:id w:val="12437614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1AEDDEBE" w14:textId="03F304DA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3286F0EC" w14:textId="36B0FE26" w:rsidR="00B62C3B" w:rsidRPr="00341B74" w:rsidRDefault="00B62C3B" w:rsidP="00B62C3B">
            <w:pPr>
              <w:spacing w:line="180" w:lineRule="exact"/>
              <w:ind w:left="85" w:rightChars="50" w:right="110"/>
              <w:rPr>
                <w:rFonts w:ascii="Helvetica" w:hAnsi="Helvetica" w:cs="Helvetica"/>
                <w:color w:val="000000" w:themeColor="text1"/>
                <w:sz w:val="14"/>
                <w:szCs w:val="14"/>
              </w:rPr>
            </w:pPr>
            <w:r w:rsidRPr="00341B74">
              <w:rPr>
                <w:rFonts w:ascii="Helvetica" w:hAnsi="Helvetica" w:cs="Helvetica"/>
                <w:bCs/>
                <w:color w:val="000000" w:themeColor="text1"/>
                <w:w w:val="105"/>
                <w:sz w:val="14"/>
                <w:szCs w:val="14"/>
              </w:rPr>
              <w:t>Request an application fee payment slip from the UGAS-EU Office (</w:t>
            </w:r>
            <w:r w:rsidRPr="00341B74">
              <w:rPr>
                <w:rFonts w:ascii="Helvetica" w:hAnsi="Helvetica" w:cs="Helvetica"/>
                <w:color w:val="000000" w:themeColor="text1"/>
                <w:w w:val="105"/>
                <w:sz w:val="14"/>
                <w:szCs w:val="14"/>
              </w:rPr>
              <w:t>rendai@stu.ehime-u.ac.jp</w:t>
            </w:r>
            <w:r w:rsidRPr="00341B74">
              <w:rPr>
                <w:rFonts w:ascii="Helvetica" w:hAnsi="Helvetica" w:cs="Helvetica"/>
                <w:bCs/>
                <w:color w:val="000000" w:themeColor="text1"/>
                <w:w w:val="105"/>
                <w:sz w:val="14"/>
                <w:szCs w:val="14"/>
              </w:rPr>
              <w:t>)</w:t>
            </w:r>
          </w:p>
        </w:tc>
      </w:tr>
      <w:tr w:rsidR="00341B74" w:rsidRPr="00341B74" w14:paraId="6EBE5854" w14:textId="77777777" w:rsidTr="000A6A5F">
        <w:trPr>
          <w:trHeight w:hRule="exact" w:val="991"/>
        </w:trPr>
        <w:tc>
          <w:tcPr>
            <w:tcW w:w="170" w:type="pct"/>
            <w:vAlign w:val="center"/>
          </w:tcPr>
          <w:p w14:paraId="7C4442FB" w14:textId="4E0A6F3F" w:rsidR="00B62C3B" w:rsidRPr="00341B74" w:rsidRDefault="00B62C3B" w:rsidP="00B62C3B">
            <w:pPr>
              <w:spacing w:line="200" w:lineRule="exact"/>
              <w:ind w:left="15"/>
              <w:jc w:val="center"/>
              <w:rPr>
                <w:rFonts w:ascii="Helvetica" w:hAnsi="Helvetica" w:cs="Helvetica"/>
                <w:b/>
                <w:color w:val="000000" w:themeColor="text1"/>
                <w:w w:val="103"/>
                <w:sz w:val="16"/>
                <w:szCs w:val="16"/>
              </w:rPr>
            </w:pPr>
            <w:r w:rsidRPr="00341B74">
              <w:rPr>
                <w:rFonts w:ascii="Helvetica" w:eastAsia="ＭＳ 明朝" w:hAnsi="Helvetica" w:cs="Helvetica"/>
                <w:b/>
                <w:color w:val="000000" w:themeColor="text1"/>
                <w:w w:val="103"/>
                <w:sz w:val="16"/>
                <w:szCs w:val="16"/>
                <w:lang w:eastAsia="ja-JP"/>
              </w:rPr>
              <w:t>n</w:t>
            </w:r>
          </w:p>
        </w:tc>
        <w:tc>
          <w:tcPr>
            <w:tcW w:w="2292" w:type="pct"/>
            <w:vAlign w:val="center"/>
          </w:tcPr>
          <w:p w14:paraId="61CA8A7F" w14:textId="0B286858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Checklist. Applicants should check the many requirements for application documents using the checklist. Carefully review the checklist to ensure all the items have been prepared and place a check mark against each completed item before submitting the application</w:t>
            </w:r>
          </w:p>
        </w:tc>
        <w:tc>
          <w:tcPr>
            <w:tcW w:w="492" w:type="pct"/>
            <w:vAlign w:val="center"/>
          </w:tcPr>
          <w:p w14:paraId="323018F5" w14:textId="78FB85A1" w:rsidR="00B62C3B" w:rsidRPr="00341B74" w:rsidRDefault="00B62C3B" w:rsidP="00B62C3B">
            <w:pPr>
              <w:spacing w:line="180" w:lineRule="exact"/>
              <w:jc w:val="center"/>
              <w:rPr>
                <w:rFonts w:ascii="Helvetica" w:eastAsia="ＭＳ 明朝" w:hAnsi="Helvetica" w:cs="Helvetica"/>
                <w:color w:val="000000" w:themeColor="text1"/>
                <w:sz w:val="14"/>
                <w:szCs w:val="14"/>
                <w:lang w:eastAsia="ja-JP"/>
              </w:rPr>
            </w:pPr>
            <w:r w:rsidRPr="00341B74">
              <w:rPr>
                <w:rFonts w:ascii="Helvetica" w:hAnsi="Helvetica" w:cs="Helvetica"/>
                <w:color w:val="000000" w:themeColor="text1"/>
                <w:sz w:val="14"/>
                <w:szCs w:val="14"/>
              </w:rPr>
              <w:t>1 copy</w:t>
            </w:r>
          </w:p>
        </w:tc>
        <w:sdt>
          <w:sdtPr>
            <w:rPr>
              <w:rFonts w:ascii="Helvetica" w:eastAsiaTheme="minorEastAsia" w:hAnsi="Helvetica" w:cs="Helvetica" w:hint="eastAsia"/>
              <w:color w:val="000000" w:themeColor="text1"/>
              <w:w w:val="102"/>
              <w:sz w:val="14"/>
              <w:szCs w:val="14"/>
              <w:lang w:eastAsia="ja-JP"/>
            </w:rPr>
            <w:id w:val="-15163790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7A3A3B47" w14:textId="642E93A6" w:rsidR="00B62C3B" w:rsidRPr="00341B74" w:rsidRDefault="00B62C3B" w:rsidP="00B62C3B">
                <w:pPr>
                  <w:spacing w:line="180" w:lineRule="exact"/>
                  <w:ind w:left="14"/>
                  <w:jc w:val="center"/>
                  <w:rPr>
                    <w:rFonts w:ascii="Helvetica" w:eastAsiaTheme="minorEastAsia" w:hAnsi="Helvetica" w:cs="Helvetica"/>
                    <w:color w:val="000000" w:themeColor="text1"/>
                    <w:w w:val="102"/>
                    <w:sz w:val="14"/>
                    <w:szCs w:val="14"/>
                    <w:lang w:eastAsia="ja-JP"/>
                  </w:rPr>
                </w:pPr>
                <w:r w:rsidRPr="00341B74">
                  <w:rPr>
                    <w:rFonts w:ascii="ＭＳ ゴシック" w:eastAsia="ＭＳ ゴシック" w:hAnsi="ＭＳ ゴシック" w:cs="Helvetica" w:hint="eastAsia"/>
                    <w:color w:val="000000" w:themeColor="text1"/>
                    <w:w w:val="102"/>
                    <w:sz w:val="14"/>
                    <w:szCs w:val="14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81" w:type="pct"/>
            <w:vAlign w:val="center"/>
          </w:tcPr>
          <w:p w14:paraId="27010F8D" w14:textId="4EF33B22" w:rsidR="00B62C3B" w:rsidRPr="00341B74" w:rsidRDefault="00B62C3B" w:rsidP="00B62C3B">
            <w:pPr>
              <w:spacing w:line="180" w:lineRule="exact"/>
              <w:ind w:left="85" w:rightChars="50" w:right="110"/>
              <w:jc w:val="both"/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</w:pPr>
            <w:r w:rsidRPr="00341B74">
              <w:rPr>
                <w:rFonts w:ascii="Helvetica" w:eastAsia="ＭＳ 明朝" w:hAnsi="Helvetica" w:cs="Helvetica"/>
                <w:color w:val="000000" w:themeColor="text1"/>
                <w:w w:val="105"/>
                <w:sz w:val="14"/>
                <w:szCs w:val="14"/>
                <w:lang w:eastAsia="ja-JP"/>
              </w:rPr>
              <w:t>Download form from UGAS-EU website</w:t>
            </w:r>
          </w:p>
        </w:tc>
      </w:tr>
    </w:tbl>
    <w:p w14:paraId="174F92FE" w14:textId="0F596CD8" w:rsidR="00F9354D" w:rsidRPr="00341B74" w:rsidRDefault="00F9354D" w:rsidP="00F9354D">
      <w:pPr>
        <w:spacing w:beforeLines="50" w:before="180" w:line="187" w:lineRule="exact"/>
        <w:ind w:rightChars="-108" w:right="-238"/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</w:pPr>
      <w:r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>*</w:t>
      </w:r>
      <w:r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 xml:space="preserve">Applicants who completed the </w:t>
      </w:r>
      <w:r w:rsidR="006E0724"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>m</w:t>
      </w:r>
      <w:r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>aster</w:t>
      </w:r>
      <w:r w:rsidR="006E0724"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>’</w:t>
      </w:r>
      <w:r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>s course at Ehime, Kagawa</w:t>
      </w:r>
      <w:r w:rsidR="00DC637C"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>,</w:t>
      </w:r>
      <w:r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 xml:space="preserve"> or Kochi Universities don’t need to submit documents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 </w:t>
      </w:r>
      <w:r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 xml:space="preserve">j </w:t>
      </w:r>
      <w:r w:rsidRPr="00341B74">
        <w:rPr>
          <w:rFonts w:ascii="Helvetica" w:eastAsia="ＭＳ 明朝" w:hAnsi="Helvetica" w:cs="Helvetica"/>
          <w:bCs/>
          <w:color w:val="000000" w:themeColor="text1"/>
          <w:sz w:val="16"/>
          <w:szCs w:val="16"/>
          <w:lang w:eastAsia="ja-JP"/>
        </w:rPr>
        <w:t>and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 </w:t>
      </w:r>
      <w:r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>l</w:t>
      </w:r>
    </w:p>
    <w:p w14:paraId="530D774E" w14:textId="77777777" w:rsidR="00A04D88" w:rsidRPr="00341B74" w:rsidRDefault="00A04D88" w:rsidP="00F9354D">
      <w:pPr>
        <w:spacing w:beforeLines="50" w:before="180" w:line="187" w:lineRule="exact"/>
        <w:ind w:rightChars="-108" w:right="-238"/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</w:pPr>
    </w:p>
    <w:p w14:paraId="6FE0A0C0" w14:textId="77777777" w:rsidR="00F9354D" w:rsidRPr="00341B74" w:rsidRDefault="00F9354D" w:rsidP="008007C5">
      <w:pPr>
        <w:spacing w:afterLines="30" w:after="108" w:line="187" w:lineRule="exact"/>
        <w:ind w:left="427"/>
        <w:rPr>
          <w:rFonts w:ascii="Helvetica" w:hAnsi="Helvetica" w:cs="Helvetica"/>
          <w:b/>
          <w:color w:val="000000" w:themeColor="text1"/>
          <w:sz w:val="16"/>
          <w:szCs w:val="16"/>
        </w:rPr>
      </w:pPr>
      <w:commentRangeStart w:id="0"/>
      <w:r w:rsidRPr="00341B74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Notes</w:t>
      </w:r>
      <w:commentRangeEnd w:id="0"/>
      <w:r w:rsidR="002A51D6" w:rsidRPr="00341B74">
        <w:rPr>
          <w:rStyle w:val="aff5"/>
          <w:rFonts w:ascii="Helvetica" w:hAnsi="Helvetica" w:cs="Helvetica"/>
          <w:b/>
          <w:color w:val="000000" w:themeColor="text1"/>
        </w:rPr>
        <w:commentReference w:id="0"/>
      </w:r>
    </w:p>
    <w:p w14:paraId="1783CEF4" w14:textId="0A4AB4BB" w:rsidR="00F9354D" w:rsidRPr="00341B74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>Don</w:t>
      </w:r>
      <w:r w:rsidR="006878CD" w:rsidRPr="00341B74">
        <w:rPr>
          <w:rFonts w:ascii="Helvetica" w:hAnsi="Helvetica" w:cs="Helvetica"/>
          <w:color w:val="000000" w:themeColor="text1"/>
          <w:sz w:val="16"/>
          <w:szCs w:val="16"/>
        </w:rPr>
        <w:t>’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t staple any of the application documents</w:t>
      </w:r>
    </w:p>
    <w:p w14:paraId="36A7268E" w14:textId="20D8A222" w:rsidR="00F9354D" w:rsidRPr="00341B74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b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Documents </w:t>
      </w:r>
      <w:r w:rsidRPr="00341B74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a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, </w:t>
      </w:r>
      <w:r w:rsidRPr="00341B74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b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, </w:t>
      </w:r>
      <w:r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>g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, </w:t>
      </w:r>
      <w:r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>k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, </w:t>
      </w:r>
      <w:r w:rsidR="0024402F"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>l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>,</w:t>
      </w:r>
      <w:r w:rsidR="007666E9"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 and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 </w:t>
      </w:r>
      <w:r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>n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should be typed or neatly handwritten in English or Japanese using the </w:t>
      </w:r>
      <w:r w:rsidR="00B41C45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designated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forms</w:t>
      </w:r>
      <w:r w:rsidR="00B41C45" w:rsidRPr="00341B74">
        <w:rPr>
          <w:rFonts w:ascii="Helvetica" w:hAnsi="Helvetica" w:cs="Helvetica"/>
          <w:color w:val="000000" w:themeColor="text1"/>
          <w:sz w:val="16"/>
          <w:szCs w:val="16"/>
        </w:rPr>
        <w:t>,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B41C45" w:rsidRPr="00341B74">
        <w:rPr>
          <w:rFonts w:ascii="Helvetica" w:hAnsi="Helvetica" w:cs="Helvetica"/>
          <w:color w:val="000000" w:themeColor="text1"/>
          <w:sz w:val="16"/>
          <w:szCs w:val="16"/>
        </w:rPr>
        <w:t>available for d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ownload from the UGAS-EU website </w:t>
      </w:r>
      <w:r w:rsidR="000D67BB" w:rsidRPr="00341B74">
        <w:rPr>
          <w:rFonts w:ascii="Helvetica" w:eastAsiaTheme="minorEastAsia" w:hAnsi="Helvetica" w:cs="Helvetica"/>
          <w:color w:val="000000" w:themeColor="text1"/>
          <w:sz w:val="16"/>
          <w:szCs w:val="16"/>
          <w:lang w:eastAsia="ja-JP"/>
        </w:rPr>
        <w:br/>
      </w:r>
      <w:r w:rsidRPr="00341B74">
        <w:rPr>
          <w:rFonts w:ascii="Helvetica" w:hAnsi="Helvetica" w:cs="Helvetica"/>
          <w:b/>
          <w:color w:val="000000" w:themeColor="text1"/>
          <w:sz w:val="16"/>
          <w:szCs w:val="16"/>
        </w:rPr>
        <w:t>http://rendai.agr.ehime-u.ac.jp/english/annai/</w:t>
      </w:r>
    </w:p>
    <w:p w14:paraId="457EED1A" w14:textId="1FB80415" w:rsidR="00F9354D" w:rsidRPr="00341B74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If any document for submission is in a language other than Japanese or English, </w:t>
      </w:r>
      <w:r w:rsidR="00602EDC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n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English translation should be submitted. </w:t>
      </w:r>
      <w:r w:rsidR="00F567C0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The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English translation should be provided by the issuing institution or authority. If the issuing institution or authority is</w:t>
      </w:r>
      <w:r w:rsidR="00F924FD" w:rsidRPr="00341B74">
        <w:rPr>
          <w:rFonts w:ascii="Helvetica" w:hAnsi="Helvetica" w:cs="Helvetica"/>
          <w:color w:val="000000" w:themeColor="text1"/>
          <w:sz w:val="16"/>
          <w:szCs w:val="16"/>
        </w:rPr>
        <w:t>n’t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 able to provide a translation, applicants should have the document(s) translated and have them certified by the issuing institution or authority. </w:t>
      </w:r>
      <w:r w:rsidR="006D5871" w:rsidRPr="00341B74">
        <w:rPr>
          <w:rFonts w:ascii="Helvetica" w:hAnsi="Helvetica" w:cs="Helvetica"/>
          <w:color w:val="000000" w:themeColor="text1"/>
          <w:sz w:val="16"/>
          <w:szCs w:val="16"/>
        </w:rPr>
        <w:t>Submit b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oth the English translation</w:t>
      </w:r>
      <w:r w:rsidR="006D5871" w:rsidRPr="00341B74">
        <w:rPr>
          <w:rFonts w:ascii="Helvetica" w:hAnsi="Helvetica" w:cs="Helvetica"/>
          <w:color w:val="000000" w:themeColor="text1"/>
          <w:sz w:val="16"/>
          <w:szCs w:val="16"/>
        </w:rPr>
        <w:t>(s)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 and the original document(s)</w:t>
      </w:r>
    </w:p>
    <w:p w14:paraId="315ADE48" w14:textId="08DC71F5" w:rsidR="00F9354D" w:rsidRPr="00341B74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Incomplete documents or documents arriving at </w:t>
      </w:r>
      <w:r w:rsidR="00937918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the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UGAS-EU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 </w:t>
      </w:r>
      <w:r w:rsidR="00FF4B15"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>O</w:t>
      </w:r>
      <w:r w:rsidRPr="00341B74"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  <w:t xml:space="preserve">ffice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fter the deadline </w:t>
      </w:r>
      <w:r w:rsidR="00CE10EA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won’t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be accepted</w:t>
      </w:r>
    </w:p>
    <w:p w14:paraId="060E2FD9" w14:textId="600DFA8B" w:rsidR="00F9354D" w:rsidRPr="00341B74" w:rsidRDefault="005C53D4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>T</w:t>
      </w:r>
      <w:r w:rsidR="00F9354D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he submitted documents </w:t>
      </w:r>
      <w:r w:rsidR="00FF6456" w:rsidRPr="00341B74">
        <w:rPr>
          <w:rFonts w:ascii="Helvetica" w:hAnsi="Helvetica" w:cs="Helvetica"/>
          <w:color w:val="000000" w:themeColor="text1"/>
          <w:sz w:val="16"/>
          <w:szCs w:val="16"/>
        </w:rPr>
        <w:t>won’t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F9354D" w:rsidRPr="00341B74">
        <w:rPr>
          <w:rFonts w:ascii="Helvetica" w:hAnsi="Helvetica" w:cs="Helvetica"/>
          <w:color w:val="000000" w:themeColor="text1"/>
          <w:sz w:val="16"/>
          <w:szCs w:val="16"/>
        </w:rPr>
        <w:t>be returned to the applicant</w:t>
      </w:r>
    </w:p>
    <w:p w14:paraId="694E5A71" w14:textId="30497CCC" w:rsidR="00F9354D" w:rsidRPr="00341B74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If paying the 30,000 yen application fee from </w:t>
      </w:r>
      <w:r w:rsidR="003604E8" w:rsidRPr="00341B74">
        <w:rPr>
          <w:rFonts w:ascii="Helvetica" w:hAnsi="Helvetica" w:cs="Helvetica"/>
          <w:color w:val="000000" w:themeColor="text1"/>
          <w:sz w:val="16"/>
          <w:szCs w:val="16"/>
        </w:rPr>
        <w:t>overseas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, please pay in yen via a bank transfer. </w:t>
      </w:r>
      <w:r w:rsidR="00A327FA" w:rsidRPr="00341B74">
        <w:rPr>
          <w:rFonts w:ascii="Helvetica" w:hAnsi="Helvetica" w:cs="Helvetica"/>
          <w:color w:val="000000" w:themeColor="text1"/>
          <w:sz w:val="16"/>
          <w:szCs w:val="16"/>
        </w:rPr>
        <w:t>B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nk account </w:t>
      </w:r>
      <w:r w:rsidR="00CE4A5C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details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will be </w:t>
      </w:r>
      <w:r w:rsidR="00FB46F9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provided by UGAS-EU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when </w:t>
      </w:r>
      <w:r w:rsidR="00FB46F9" w:rsidRPr="00341B74">
        <w:rPr>
          <w:rFonts w:ascii="Helvetica" w:hAnsi="Helvetica" w:cs="Helvetica"/>
          <w:color w:val="000000" w:themeColor="text1"/>
          <w:sz w:val="16"/>
          <w:szCs w:val="16"/>
        </w:rPr>
        <w:t>re</w:t>
      </w:r>
      <w:r w:rsidR="00DD4587" w:rsidRPr="00341B74">
        <w:rPr>
          <w:rFonts w:ascii="Helvetica" w:hAnsi="Helvetica" w:cs="Helvetica"/>
          <w:color w:val="000000" w:themeColor="text1"/>
          <w:sz w:val="16"/>
          <w:szCs w:val="16"/>
        </w:rPr>
        <w:t>q</w:t>
      </w:r>
      <w:r w:rsidR="00FB46F9" w:rsidRPr="00341B74">
        <w:rPr>
          <w:rFonts w:ascii="Helvetica" w:hAnsi="Helvetica" w:cs="Helvetica"/>
          <w:color w:val="000000" w:themeColor="text1"/>
          <w:sz w:val="16"/>
          <w:szCs w:val="16"/>
        </w:rPr>
        <w:t>uired</w:t>
      </w:r>
    </w:p>
    <w:p w14:paraId="7DF08D3E" w14:textId="56690F02" w:rsidR="00F9354D" w:rsidRPr="00341B74" w:rsidRDefault="00F9354D" w:rsidP="008007C5">
      <w:pPr>
        <w:numPr>
          <w:ilvl w:val="0"/>
          <w:numId w:val="16"/>
        </w:numPr>
        <w:spacing w:afterLines="30" w:after="108" w:line="187" w:lineRule="exact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The application fee will be </w:t>
      </w:r>
      <w:r w:rsidR="0020173E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refunded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under the following conditions. If you are eligible for </w:t>
      </w:r>
      <w:r w:rsidR="00294BD5" w:rsidRPr="00341B74">
        <w:rPr>
          <w:rFonts w:ascii="Helvetica" w:hAnsi="Helvetica" w:cs="Helvetica"/>
          <w:color w:val="000000" w:themeColor="text1"/>
          <w:sz w:val="16"/>
          <w:szCs w:val="16"/>
        </w:rPr>
        <w:t>a refund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, contact the UGAS-EU </w:t>
      </w:r>
      <w:r w:rsidR="00FF4B15" w:rsidRPr="00341B74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ffice. However, </w:t>
      </w:r>
      <w:r w:rsidR="004D7C9A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the applicant is responsible for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ll fees </w:t>
      </w:r>
      <w:r w:rsidR="00967CB2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ssociated with refunding the application fee via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overseas remittance</w:t>
      </w:r>
    </w:p>
    <w:p w14:paraId="10678ED2" w14:textId="023824D2" w:rsidR="00F9354D" w:rsidRPr="00341B74" w:rsidRDefault="00F9354D" w:rsidP="008007C5">
      <w:pPr>
        <w:spacing w:line="200" w:lineRule="exact"/>
        <w:ind w:left="425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(1) If </w:t>
      </w:r>
      <w:r w:rsidR="00447747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n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pplicant </w:t>
      </w:r>
      <w:r w:rsidR="006A14E6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has paid the application fee but </w:t>
      </w:r>
      <w:r w:rsidR="00B10FFF" w:rsidRPr="00341B74">
        <w:rPr>
          <w:rFonts w:ascii="Helvetica" w:hAnsi="Helvetica" w:cs="Helvetica"/>
          <w:color w:val="000000" w:themeColor="text1"/>
          <w:sz w:val="16"/>
          <w:szCs w:val="16"/>
        </w:rPr>
        <w:t>didn’t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 submit an application</w:t>
      </w:r>
    </w:p>
    <w:p w14:paraId="6FDEB52D" w14:textId="7B825BF1" w:rsidR="00F9354D" w:rsidRPr="00341B74" w:rsidRDefault="00F9354D" w:rsidP="008007C5">
      <w:pPr>
        <w:spacing w:line="200" w:lineRule="exact"/>
        <w:ind w:left="425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(2) If </w:t>
      </w:r>
      <w:r w:rsidR="009A7ABD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n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pplicant </w:t>
      </w:r>
      <w:r w:rsidR="00FF060F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has mistakenly paid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the application fee twice or </w:t>
      </w:r>
      <w:r w:rsidR="00D2493B" w:rsidRPr="00341B74">
        <w:rPr>
          <w:rFonts w:ascii="Helvetica" w:hAnsi="Helvetica" w:cs="Helvetica"/>
          <w:color w:val="000000" w:themeColor="text1"/>
          <w:sz w:val="16"/>
          <w:szCs w:val="16"/>
        </w:rPr>
        <w:t>paid more than the prescribed amount</w:t>
      </w:r>
    </w:p>
    <w:p w14:paraId="4DD9639A" w14:textId="756DBB2F" w:rsidR="00F9354D" w:rsidRPr="00341B74" w:rsidRDefault="00F9354D" w:rsidP="008007C5">
      <w:pPr>
        <w:spacing w:line="200" w:lineRule="exact"/>
        <w:ind w:left="425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(3) If </w:t>
      </w:r>
      <w:r w:rsidR="003E1A05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n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application isn</w:t>
      </w:r>
      <w:r w:rsidR="00022481" w:rsidRPr="00341B74">
        <w:rPr>
          <w:rFonts w:ascii="Helvetica" w:hAnsi="Helvetica" w:cs="Helvetica"/>
          <w:color w:val="000000" w:themeColor="text1"/>
          <w:sz w:val="16"/>
          <w:szCs w:val="16"/>
        </w:rPr>
        <w:t>’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t accepted</w:t>
      </w:r>
    </w:p>
    <w:p w14:paraId="27CEE649" w14:textId="483DF067" w:rsidR="00F9354D" w:rsidRPr="00341B74" w:rsidRDefault="00F9354D" w:rsidP="008007C5">
      <w:pPr>
        <w:spacing w:line="200" w:lineRule="exact"/>
        <w:ind w:left="425"/>
        <w:rPr>
          <w:rFonts w:ascii="Helvetica" w:hAnsi="Helvetica" w:cs="Helvetica"/>
          <w:color w:val="000000" w:themeColor="text1"/>
          <w:sz w:val="16"/>
          <w:szCs w:val="16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(4) If </w:t>
      </w:r>
      <w:r w:rsidR="00A85F0F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n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pplicant in Application </w:t>
      </w:r>
      <w:r w:rsidRPr="00341B74">
        <w:rPr>
          <w:rFonts w:ascii="Helvetica" w:eastAsia="ＭＳ 明朝" w:hAnsi="Helvetica" w:cs="Helvetica"/>
          <w:b/>
          <w:bCs/>
          <w:color w:val="000000" w:themeColor="text1"/>
          <w:sz w:val="16"/>
          <w:szCs w:val="16"/>
          <w:lang w:eastAsia="ja-JP"/>
        </w:rPr>
        <w:t>m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DE4A69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bove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mistakenly pays the application fee</w:t>
      </w:r>
    </w:p>
    <w:p w14:paraId="4765421B" w14:textId="0B3C8DDE" w:rsidR="00F9354D" w:rsidRPr="00341B74" w:rsidRDefault="00F9354D" w:rsidP="008007C5">
      <w:pPr>
        <w:spacing w:line="200" w:lineRule="exact"/>
        <w:ind w:left="425"/>
        <w:rPr>
          <w:rFonts w:ascii="Helvetica" w:eastAsia="ＭＳ 明朝" w:hAnsi="Helvetica" w:cs="Helvetica"/>
          <w:color w:val="000000" w:themeColor="text1"/>
          <w:sz w:val="16"/>
          <w:szCs w:val="16"/>
          <w:lang w:eastAsia="ja-JP"/>
        </w:rPr>
      </w:pPr>
      <w:r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(5) If </w:t>
      </w:r>
      <w:r w:rsidR="00872579" w:rsidRPr="00341B74">
        <w:rPr>
          <w:rFonts w:ascii="Helvetica" w:hAnsi="Helvetica" w:cs="Helvetica"/>
          <w:color w:val="000000" w:themeColor="text1"/>
          <w:sz w:val="16"/>
          <w:szCs w:val="16"/>
        </w:rPr>
        <w:t xml:space="preserve">an </w:t>
      </w:r>
      <w:r w:rsidRPr="00341B74">
        <w:rPr>
          <w:rFonts w:ascii="Helvetica" w:hAnsi="Helvetica" w:cs="Helvetica"/>
          <w:color w:val="000000" w:themeColor="text1"/>
          <w:sz w:val="16"/>
          <w:szCs w:val="16"/>
        </w:rPr>
        <w:t>applicant has been granted an extension to a Japanese government scholarship</w:t>
      </w:r>
    </w:p>
    <w:sectPr w:rsidR="00F9354D" w:rsidRPr="00341B74" w:rsidSect="00440479">
      <w:footerReference w:type="default" r:id="rId12"/>
      <w:pgSz w:w="11906" w:h="16838" w:code="9"/>
      <w:pgMar w:top="851" w:right="1094" w:bottom="567" w:left="109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nnis Murphy" w:date="2026-02-12T11:26:00Z" w:initials="DM">
    <w:p w14:paraId="32F784FF" w14:textId="532222B2" w:rsidR="002A51D6" w:rsidRDefault="002A51D6" w:rsidP="002A51D6">
      <w:pPr>
        <w:rPr>
          <w:lang w:eastAsia="ja-JP"/>
        </w:rPr>
      </w:pPr>
      <w:r>
        <w:rPr>
          <w:rStyle w:val="aff5"/>
        </w:rPr>
        <w:annotationRef/>
      </w:r>
      <w:r>
        <w:rPr>
          <w:sz w:val="20"/>
          <w:szCs w:val="20"/>
        </w:rPr>
        <w:t>The changes below were the same as those in the previous version (October 2025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F784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D7856D" w16cex:dateUtc="2026-02-12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F784FF" w16cid:durableId="07D78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5623" w14:textId="77777777" w:rsidR="00384165" w:rsidRDefault="00384165" w:rsidP="00B37E3C">
      <w:r>
        <w:separator/>
      </w:r>
    </w:p>
  </w:endnote>
  <w:endnote w:type="continuationSeparator" w:id="0">
    <w:p w14:paraId="6717E422" w14:textId="77777777" w:rsidR="00384165" w:rsidRDefault="00384165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75F" w14:textId="20C9FC61" w:rsidR="00F9354D" w:rsidRDefault="00F9354D">
    <w:pPr>
      <w:pStyle w:val="ac"/>
      <w:jc w:val="center"/>
    </w:pPr>
  </w:p>
  <w:p w14:paraId="6D91BAE8" w14:textId="77777777" w:rsidR="00F9354D" w:rsidRDefault="00F935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EDE1" w14:textId="77777777" w:rsidR="00384165" w:rsidRDefault="00384165" w:rsidP="00B37E3C">
      <w:r>
        <w:separator/>
      </w:r>
    </w:p>
  </w:footnote>
  <w:footnote w:type="continuationSeparator" w:id="0">
    <w:p w14:paraId="3DA6CBFE" w14:textId="77777777" w:rsidR="00384165" w:rsidRDefault="00384165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D60335"/>
    <w:multiLevelType w:val="hybridMultilevel"/>
    <w:tmpl w:val="C296AD26"/>
    <w:lvl w:ilvl="0" w:tplc="8B6E8D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8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661500725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nis Murphy">
    <w15:presenceInfo w15:providerId="Windows Live" w15:userId="61152e9a829d1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trackRevisions/>
  <w:documentProtection w:edit="trackedChanges" w:enforcement="1" w:cryptProviderType="rsaAES" w:cryptAlgorithmClass="hash" w:cryptAlgorithmType="typeAny" w:cryptAlgorithmSid="14" w:cryptSpinCount="100000" w:hash="lPrwm5VxbgDvFMEe9fnpELNJQWYOCglcfPZZBvjcPtwDj6Q3mQM7QUDnTnCBgAfiRjDk3zx3TV6UJPPAfhKgPw==" w:salt="HNLE7PJFBMgrYJTSlsj/qw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93D"/>
    <w:rsid w:val="00004E35"/>
    <w:rsid w:val="000055AD"/>
    <w:rsid w:val="00007648"/>
    <w:rsid w:val="000113AC"/>
    <w:rsid w:val="0001351B"/>
    <w:rsid w:val="0001403B"/>
    <w:rsid w:val="00022481"/>
    <w:rsid w:val="0002270A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05A2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A6A5F"/>
    <w:rsid w:val="000B3543"/>
    <w:rsid w:val="000B7519"/>
    <w:rsid w:val="000C06BB"/>
    <w:rsid w:val="000C08A5"/>
    <w:rsid w:val="000D0EF6"/>
    <w:rsid w:val="000D1979"/>
    <w:rsid w:val="000D55CC"/>
    <w:rsid w:val="000D67BB"/>
    <w:rsid w:val="000E07C3"/>
    <w:rsid w:val="000E2342"/>
    <w:rsid w:val="000E37DA"/>
    <w:rsid w:val="000E446C"/>
    <w:rsid w:val="000E65E5"/>
    <w:rsid w:val="000E7C01"/>
    <w:rsid w:val="000E7D9C"/>
    <w:rsid w:val="000F0FE4"/>
    <w:rsid w:val="000F1B18"/>
    <w:rsid w:val="000F6D83"/>
    <w:rsid w:val="000F7E27"/>
    <w:rsid w:val="000F7E70"/>
    <w:rsid w:val="0010282A"/>
    <w:rsid w:val="00107F47"/>
    <w:rsid w:val="00112BF2"/>
    <w:rsid w:val="001306FF"/>
    <w:rsid w:val="00133B98"/>
    <w:rsid w:val="001345E4"/>
    <w:rsid w:val="00140C9F"/>
    <w:rsid w:val="0014261C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66686"/>
    <w:rsid w:val="00170057"/>
    <w:rsid w:val="001733FC"/>
    <w:rsid w:val="0017433B"/>
    <w:rsid w:val="001750C7"/>
    <w:rsid w:val="00180171"/>
    <w:rsid w:val="00181818"/>
    <w:rsid w:val="0018526A"/>
    <w:rsid w:val="00186F8F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417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46C2"/>
    <w:rsid w:val="001F7FC1"/>
    <w:rsid w:val="0020173E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796"/>
    <w:rsid w:val="00237920"/>
    <w:rsid w:val="0024007E"/>
    <w:rsid w:val="002402AD"/>
    <w:rsid w:val="00241378"/>
    <w:rsid w:val="0024196A"/>
    <w:rsid w:val="0024402F"/>
    <w:rsid w:val="00252C31"/>
    <w:rsid w:val="002604A3"/>
    <w:rsid w:val="00260D6C"/>
    <w:rsid w:val="00260FBF"/>
    <w:rsid w:val="002614F7"/>
    <w:rsid w:val="0026172E"/>
    <w:rsid w:val="00263469"/>
    <w:rsid w:val="00264D97"/>
    <w:rsid w:val="00264DA5"/>
    <w:rsid w:val="002670DD"/>
    <w:rsid w:val="002739F5"/>
    <w:rsid w:val="00273A39"/>
    <w:rsid w:val="002761A0"/>
    <w:rsid w:val="00276C87"/>
    <w:rsid w:val="00277E16"/>
    <w:rsid w:val="00285BE0"/>
    <w:rsid w:val="0028639A"/>
    <w:rsid w:val="002916EF"/>
    <w:rsid w:val="00291B50"/>
    <w:rsid w:val="00294A74"/>
    <w:rsid w:val="00294BD5"/>
    <w:rsid w:val="00295BDB"/>
    <w:rsid w:val="002A3A1F"/>
    <w:rsid w:val="002A51D6"/>
    <w:rsid w:val="002A6F7C"/>
    <w:rsid w:val="002B6D6D"/>
    <w:rsid w:val="002B7A33"/>
    <w:rsid w:val="002C128F"/>
    <w:rsid w:val="002C307D"/>
    <w:rsid w:val="002C45FB"/>
    <w:rsid w:val="002C4FED"/>
    <w:rsid w:val="002C7C6A"/>
    <w:rsid w:val="002D0911"/>
    <w:rsid w:val="002D1B76"/>
    <w:rsid w:val="002D31E6"/>
    <w:rsid w:val="002D3B22"/>
    <w:rsid w:val="002D4111"/>
    <w:rsid w:val="002D438C"/>
    <w:rsid w:val="002D7B35"/>
    <w:rsid w:val="002E02A2"/>
    <w:rsid w:val="002E1401"/>
    <w:rsid w:val="002E17CB"/>
    <w:rsid w:val="002E60DD"/>
    <w:rsid w:val="002E695A"/>
    <w:rsid w:val="002E7E14"/>
    <w:rsid w:val="002E7FC8"/>
    <w:rsid w:val="002F16FD"/>
    <w:rsid w:val="002F2386"/>
    <w:rsid w:val="002F6F40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41B74"/>
    <w:rsid w:val="00350160"/>
    <w:rsid w:val="00350179"/>
    <w:rsid w:val="003525DD"/>
    <w:rsid w:val="0035378E"/>
    <w:rsid w:val="00355D3D"/>
    <w:rsid w:val="00356383"/>
    <w:rsid w:val="00356D22"/>
    <w:rsid w:val="003604E8"/>
    <w:rsid w:val="00364CA3"/>
    <w:rsid w:val="00366E45"/>
    <w:rsid w:val="00367192"/>
    <w:rsid w:val="00372194"/>
    <w:rsid w:val="00372B56"/>
    <w:rsid w:val="00373AA9"/>
    <w:rsid w:val="00374A4F"/>
    <w:rsid w:val="003752D2"/>
    <w:rsid w:val="003775B4"/>
    <w:rsid w:val="003776FA"/>
    <w:rsid w:val="0038103C"/>
    <w:rsid w:val="00384165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56D1"/>
    <w:rsid w:val="003D746F"/>
    <w:rsid w:val="003E0137"/>
    <w:rsid w:val="003E1A05"/>
    <w:rsid w:val="003F60CA"/>
    <w:rsid w:val="0040075A"/>
    <w:rsid w:val="00402D03"/>
    <w:rsid w:val="00402EBF"/>
    <w:rsid w:val="004041A6"/>
    <w:rsid w:val="00406C2C"/>
    <w:rsid w:val="00410317"/>
    <w:rsid w:val="004130D8"/>
    <w:rsid w:val="00413C7A"/>
    <w:rsid w:val="004178FB"/>
    <w:rsid w:val="00421E3D"/>
    <w:rsid w:val="00423194"/>
    <w:rsid w:val="004262BB"/>
    <w:rsid w:val="0043474E"/>
    <w:rsid w:val="0043474F"/>
    <w:rsid w:val="00435627"/>
    <w:rsid w:val="00436278"/>
    <w:rsid w:val="00440479"/>
    <w:rsid w:val="00442BF8"/>
    <w:rsid w:val="004437B1"/>
    <w:rsid w:val="00447747"/>
    <w:rsid w:val="00451B38"/>
    <w:rsid w:val="00464684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6DA"/>
    <w:rsid w:val="004B5F3A"/>
    <w:rsid w:val="004B622F"/>
    <w:rsid w:val="004B79D5"/>
    <w:rsid w:val="004C0002"/>
    <w:rsid w:val="004C266D"/>
    <w:rsid w:val="004C376A"/>
    <w:rsid w:val="004C3B01"/>
    <w:rsid w:val="004C5871"/>
    <w:rsid w:val="004C587F"/>
    <w:rsid w:val="004C605D"/>
    <w:rsid w:val="004C6B7A"/>
    <w:rsid w:val="004D1325"/>
    <w:rsid w:val="004D634F"/>
    <w:rsid w:val="004D6597"/>
    <w:rsid w:val="004D7C9A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051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586E"/>
    <w:rsid w:val="00557D9D"/>
    <w:rsid w:val="005613B8"/>
    <w:rsid w:val="005649ED"/>
    <w:rsid w:val="005654E5"/>
    <w:rsid w:val="0057167B"/>
    <w:rsid w:val="00572221"/>
    <w:rsid w:val="00577575"/>
    <w:rsid w:val="00577BC6"/>
    <w:rsid w:val="00580F61"/>
    <w:rsid w:val="005845A2"/>
    <w:rsid w:val="00594ED1"/>
    <w:rsid w:val="00595DEF"/>
    <w:rsid w:val="005967CE"/>
    <w:rsid w:val="005A211E"/>
    <w:rsid w:val="005A2839"/>
    <w:rsid w:val="005A5060"/>
    <w:rsid w:val="005A62E8"/>
    <w:rsid w:val="005B1D24"/>
    <w:rsid w:val="005B4F84"/>
    <w:rsid w:val="005B604A"/>
    <w:rsid w:val="005B747F"/>
    <w:rsid w:val="005B7592"/>
    <w:rsid w:val="005B7DCB"/>
    <w:rsid w:val="005C2521"/>
    <w:rsid w:val="005C294B"/>
    <w:rsid w:val="005C39D7"/>
    <w:rsid w:val="005C3B57"/>
    <w:rsid w:val="005C53D4"/>
    <w:rsid w:val="005C56C3"/>
    <w:rsid w:val="005C59FA"/>
    <w:rsid w:val="005C6E0D"/>
    <w:rsid w:val="005D0D6F"/>
    <w:rsid w:val="005D1EDA"/>
    <w:rsid w:val="005D571A"/>
    <w:rsid w:val="005D7700"/>
    <w:rsid w:val="005E1919"/>
    <w:rsid w:val="005E2988"/>
    <w:rsid w:val="005E78FB"/>
    <w:rsid w:val="005F72B5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76C"/>
    <w:rsid w:val="00611A95"/>
    <w:rsid w:val="00612819"/>
    <w:rsid w:val="00612AA1"/>
    <w:rsid w:val="00613F31"/>
    <w:rsid w:val="00614900"/>
    <w:rsid w:val="00616B7B"/>
    <w:rsid w:val="006174F1"/>
    <w:rsid w:val="0062086B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55F5D"/>
    <w:rsid w:val="00656D34"/>
    <w:rsid w:val="006607CC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878CD"/>
    <w:rsid w:val="00693465"/>
    <w:rsid w:val="006A14E6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5871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010"/>
    <w:rsid w:val="006F3927"/>
    <w:rsid w:val="006F4173"/>
    <w:rsid w:val="006F5B90"/>
    <w:rsid w:val="006F5D98"/>
    <w:rsid w:val="006F6D9D"/>
    <w:rsid w:val="006F75F7"/>
    <w:rsid w:val="007020B3"/>
    <w:rsid w:val="007054A1"/>
    <w:rsid w:val="00712E64"/>
    <w:rsid w:val="007144F9"/>
    <w:rsid w:val="00716C76"/>
    <w:rsid w:val="00717431"/>
    <w:rsid w:val="007226DC"/>
    <w:rsid w:val="00722A26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2B8C"/>
    <w:rsid w:val="0075514B"/>
    <w:rsid w:val="00760C4B"/>
    <w:rsid w:val="00761D6C"/>
    <w:rsid w:val="007666E9"/>
    <w:rsid w:val="00770D95"/>
    <w:rsid w:val="007714A6"/>
    <w:rsid w:val="00781971"/>
    <w:rsid w:val="00794C7D"/>
    <w:rsid w:val="0079564C"/>
    <w:rsid w:val="00795B88"/>
    <w:rsid w:val="007A410A"/>
    <w:rsid w:val="007A566A"/>
    <w:rsid w:val="007A58E0"/>
    <w:rsid w:val="007B0DA3"/>
    <w:rsid w:val="007B3E14"/>
    <w:rsid w:val="007B4CC0"/>
    <w:rsid w:val="007B4E6B"/>
    <w:rsid w:val="007B5959"/>
    <w:rsid w:val="007B717B"/>
    <w:rsid w:val="007D5DB6"/>
    <w:rsid w:val="007E738C"/>
    <w:rsid w:val="007F1EF1"/>
    <w:rsid w:val="007F46EB"/>
    <w:rsid w:val="008007C5"/>
    <w:rsid w:val="00800A44"/>
    <w:rsid w:val="00803F0E"/>
    <w:rsid w:val="00806EA3"/>
    <w:rsid w:val="008074B6"/>
    <w:rsid w:val="008104D9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1323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2579"/>
    <w:rsid w:val="00877158"/>
    <w:rsid w:val="00880B90"/>
    <w:rsid w:val="00882512"/>
    <w:rsid w:val="00883D15"/>
    <w:rsid w:val="00884F70"/>
    <w:rsid w:val="00885754"/>
    <w:rsid w:val="008862F2"/>
    <w:rsid w:val="00886852"/>
    <w:rsid w:val="0089106A"/>
    <w:rsid w:val="008923BB"/>
    <w:rsid w:val="0089283F"/>
    <w:rsid w:val="008945C7"/>
    <w:rsid w:val="00896A88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3814"/>
    <w:rsid w:val="008E5505"/>
    <w:rsid w:val="008E6678"/>
    <w:rsid w:val="008E7ED4"/>
    <w:rsid w:val="008F227D"/>
    <w:rsid w:val="008F3E6B"/>
    <w:rsid w:val="008F4159"/>
    <w:rsid w:val="008F6149"/>
    <w:rsid w:val="008F7AFB"/>
    <w:rsid w:val="008F7F27"/>
    <w:rsid w:val="00903271"/>
    <w:rsid w:val="00910027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3E87"/>
    <w:rsid w:val="009362D1"/>
    <w:rsid w:val="00936829"/>
    <w:rsid w:val="00937701"/>
    <w:rsid w:val="00937918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67CB2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34E2"/>
    <w:rsid w:val="009A4606"/>
    <w:rsid w:val="009A4B0E"/>
    <w:rsid w:val="009A6311"/>
    <w:rsid w:val="009A7ABD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E5C08"/>
    <w:rsid w:val="009F40A2"/>
    <w:rsid w:val="009F6485"/>
    <w:rsid w:val="009F774F"/>
    <w:rsid w:val="00A02BDA"/>
    <w:rsid w:val="00A0469A"/>
    <w:rsid w:val="00A04D88"/>
    <w:rsid w:val="00A0508C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6E21"/>
    <w:rsid w:val="00A270EB"/>
    <w:rsid w:val="00A27881"/>
    <w:rsid w:val="00A327FA"/>
    <w:rsid w:val="00A34548"/>
    <w:rsid w:val="00A34878"/>
    <w:rsid w:val="00A34F02"/>
    <w:rsid w:val="00A43432"/>
    <w:rsid w:val="00A441CF"/>
    <w:rsid w:val="00A46A2A"/>
    <w:rsid w:val="00A5515F"/>
    <w:rsid w:val="00A56E2C"/>
    <w:rsid w:val="00A61D78"/>
    <w:rsid w:val="00A6293E"/>
    <w:rsid w:val="00A62D79"/>
    <w:rsid w:val="00A63B94"/>
    <w:rsid w:val="00A6462C"/>
    <w:rsid w:val="00A70BD7"/>
    <w:rsid w:val="00A7609A"/>
    <w:rsid w:val="00A76BE6"/>
    <w:rsid w:val="00A77AA8"/>
    <w:rsid w:val="00A84572"/>
    <w:rsid w:val="00A85F0F"/>
    <w:rsid w:val="00A9062E"/>
    <w:rsid w:val="00A9132B"/>
    <w:rsid w:val="00A918D1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B7D45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C2E"/>
    <w:rsid w:val="00AE0D5E"/>
    <w:rsid w:val="00AE22BC"/>
    <w:rsid w:val="00AE2B65"/>
    <w:rsid w:val="00AE51E4"/>
    <w:rsid w:val="00AE6B84"/>
    <w:rsid w:val="00AE6BB1"/>
    <w:rsid w:val="00AF0652"/>
    <w:rsid w:val="00AF6A7C"/>
    <w:rsid w:val="00B01EE8"/>
    <w:rsid w:val="00B02696"/>
    <w:rsid w:val="00B03395"/>
    <w:rsid w:val="00B0507F"/>
    <w:rsid w:val="00B10FFF"/>
    <w:rsid w:val="00B11332"/>
    <w:rsid w:val="00B15E8A"/>
    <w:rsid w:val="00B16AC1"/>
    <w:rsid w:val="00B178B6"/>
    <w:rsid w:val="00B2609B"/>
    <w:rsid w:val="00B26696"/>
    <w:rsid w:val="00B3490E"/>
    <w:rsid w:val="00B361AF"/>
    <w:rsid w:val="00B37E3C"/>
    <w:rsid w:val="00B41C45"/>
    <w:rsid w:val="00B468DA"/>
    <w:rsid w:val="00B46CD4"/>
    <w:rsid w:val="00B51456"/>
    <w:rsid w:val="00B54796"/>
    <w:rsid w:val="00B62C3B"/>
    <w:rsid w:val="00B71DC7"/>
    <w:rsid w:val="00B738F8"/>
    <w:rsid w:val="00B764C2"/>
    <w:rsid w:val="00B76866"/>
    <w:rsid w:val="00B83D05"/>
    <w:rsid w:val="00B84444"/>
    <w:rsid w:val="00B85B42"/>
    <w:rsid w:val="00B862F0"/>
    <w:rsid w:val="00B86EED"/>
    <w:rsid w:val="00BA1258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4FE1"/>
    <w:rsid w:val="00BC7615"/>
    <w:rsid w:val="00BC7DA4"/>
    <w:rsid w:val="00BD0428"/>
    <w:rsid w:val="00BD255B"/>
    <w:rsid w:val="00BD4B5C"/>
    <w:rsid w:val="00BD7705"/>
    <w:rsid w:val="00BE0B21"/>
    <w:rsid w:val="00BE7A15"/>
    <w:rsid w:val="00BF069F"/>
    <w:rsid w:val="00BF1055"/>
    <w:rsid w:val="00C0065D"/>
    <w:rsid w:val="00C01DAE"/>
    <w:rsid w:val="00C0252C"/>
    <w:rsid w:val="00C12BBE"/>
    <w:rsid w:val="00C131B8"/>
    <w:rsid w:val="00C1338E"/>
    <w:rsid w:val="00C147CB"/>
    <w:rsid w:val="00C203AA"/>
    <w:rsid w:val="00C23394"/>
    <w:rsid w:val="00C235F0"/>
    <w:rsid w:val="00C25BD4"/>
    <w:rsid w:val="00C2608C"/>
    <w:rsid w:val="00C2693A"/>
    <w:rsid w:val="00C2748A"/>
    <w:rsid w:val="00C3091A"/>
    <w:rsid w:val="00C32252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55D74"/>
    <w:rsid w:val="00C60278"/>
    <w:rsid w:val="00C60595"/>
    <w:rsid w:val="00C60A70"/>
    <w:rsid w:val="00C616F1"/>
    <w:rsid w:val="00C6413B"/>
    <w:rsid w:val="00C700C3"/>
    <w:rsid w:val="00C70F77"/>
    <w:rsid w:val="00C71896"/>
    <w:rsid w:val="00C73880"/>
    <w:rsid w:val="00C76AC4"/>
    <w:rsid w:val="00C823CA"/>
    <w:rsid w:val="00C85F08"/>
    <w:rsid w:val="00C861E6"/>
    <w:rsid w:val="00C86898"/>
    <w:rsid w:val="00C8782B"/>
    <w:rsid w:val="00C87B37"/>
    <w:rsid w:val="00C909D0"/>
    <w:rsid w:val="00C909F6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10EA"/>
    <w:rsid w:val="00CE4A5C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2493B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6B62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3D3A"/>
    <w:rsid w:val="00DA5882"/>
    <w:rsid w:val="00DB388B"/>
    <w:rsid w:val="00DC11F9"/>
    <w:rsid w:val="00DC3B73"/>
    <w:rsid w:val="00DC4053"/>
    <w:rsid w:val="00DC4CD1"/>
    <w:rsid w:val="00DC5F8A"/>
    <w:rsid w:val="00DC637C"/>
    <w:rsid w:val="00DD4587"/>
    <w:rsid w:val="00DD5C14"/>
    <w:rsid w:val="00DE0892"/>
    <w:rsid w:val="00DE4A69"/>
    <w:rsid w:val="00DE4F60"/>
    <w:rsid w:val="00DF050C"/>
    <w:rsid w:val="00DF0EEB"/>
    <w:rsid w:val="00DF1B6B"/>
    <w:rsid w:val="00DF5633"/>
    <w:rsid w:val="00E03A75"/>
    <w:rsid w:val="00E03F74"/>
    <w:rsid w:val="00E0456E"/>
    <w:rsid w:val="00E07840"/>
    <w:rsid w:val="00E105C9"/>
    <w:rsid w:val="00E12360"/>
    <w:rsid w:val="00E25781"/>
    <w:rsid w:val="00E25A9D"/>
    <w:rsid w:val="00E26E3E"/>
    <w:rsid w:val="00E275C5"/>
    <w:rsid w:val="00E3145D"/>
    <w:rsid w:val="00E34612"/>
    <w:rsid w:val="00E37703"/>
    <w:rsid w:val="00E37DDF"/>
    <w:rsid w:val="00E37DFD"/>
    <w:rsid w:val="00E4030C"/>
    <w:rsid w:val="00E416EC"/>
    <w:rsid w:val="00E4228F"/>
    <w:rsid w:val="00E43605"/>
    <w:rsid w:val="00E44879"/>
    <w:rsid w:val="00E4670D"/>
    <w:rsid w:val="00E46A14"/>
    <w:rsid w:val="00E51335"/>
    <w:rsid w:val="00E54E0F"/>
    <w:rsid w:val="00E630DC"/>
    <w:rsid w:val="00E657FE"/>
    <w:rsid w:val="00E66E85"/>
    <w:rsid w:val="00E701AA"/>
    <w:rsid w:val="00E70E90"/>
    <w:rsid w:val="00E711AD"/>
    <w:rsid w:val="00E7465C"/>
    <w:rsid w:val="00E760E6"/>
    <w:rsid w:val="00E821D8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3F1E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070E"/>
    <w:rsid w:val="00F22ACD"/>
    <w:rsid w:val="00F24E30"/>
    <w:rsid w:val="00F2649B"/>
    <w:rsid w:val="00F27D3C"/>
    <w:rsid w:val="00F30D17"/>
    <w:rsid w:val="00F3679B"/>
    <w:rsid w:val="00F37916"/>
    <w:rsid w:val="00F41A59"/>
    <w:rsid w:val="00F41BF3"/>
    <w:rsid w:val="00F42742"/>
    <w:rsid w:val="00F45FAE"/>
    <w:rsid w:val="00F46697"/>
    <w:rsid w:val="00F47953"/>
    <w:rsid w:val="00F54480"/>
    <w:rsid w:val="00F5496D"/>
    <w:rsid w:val="00F567C0"/>
    <w:rsid w:val="00F60A75"/>
    <w:rsid w:val="00F6105E"/>
    <w:rsid w:val="00F67C1A"/>
    <w:rsid w:val="00F736E9"/>
    <w:rsid w:val="00F74389"/>
    <w:rsid w:val="00F7458F"/>
    <w:rsid w:val="00F74A45"/>
    <w:rsid w:val="00F758BB"/>
    <w:rsid w:val="00F75AB1"/>
    <w:rsid w:val="00F80E2B"/>
    <w:rsid w:val="00F81390"/>
    <w:rsid w:val="00F85E80"/>
    <w:rsid w:val="00F86991"/>
    <w:rsid w:val="00F87CE6"/>
    <w:rsid w:val="00F924FD"/>
    <w:rsid w:val="00F9354D"/>
    <w:rsid w:val="00F94B51"/>
    <w:rsid w:val="00F976F9"/>
    <w:rsid w:val="00FA60BA"/>
    <w:rsid w:val="00FA75BE"/>
    <w:rsid w:val="00FB14DB"/>
    <w:rsid w:val="00FB46F9"/>
    <w:rsid w:val="00FB4723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060F"/>
    <w:rsid w:val="00FF2E32"/>
    <w:rsid w:val="00FF34C0"/>
    <w:rsid w:val="00FF3841"/>
    <w:rsid w:val="00FF433C"/>
    <w:rsid w:val="00FF43D6"/>
    <w:rsid w:val="00FF4B15"/>
    <w:rsid w:val="00FF51D2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1</Words>
  <Characters>4760</Characters>
  <Application>Microsoft Office Word</Application>
  <DocSecurity>0</DocSecurity>
  <Lines>148</Lines>
  <Paragraphs>1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65</cp:revision>
  <cp:lastPrinted>2025-03-28T07:32:00Z</cp:lastPrinted>
  <dcterms:created xsi:type="dcterms:W3CDTF">2026-02-12T02:04:00Z</dcterms:created>
  <dcterms:modified xsi:type="dcterms:W3CDTF">2026-03-24T06:20:00Z</dcterms:modified>
</cp:coreProperties>
</file>